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1C752A" w14:textId="5E392175" w:rsidR="00543281" w:rsidRPr="00C55644" w:rsidRDefault="00543281" w:rsidP="00543281">
      <w:r w:rsidRPr="00C55644">
        <w:rPr>
          <w:noProof/>
        </w:rPr>
        <w:drawing>
          <wp:anchor distT="0" distB="0" distL="114300" distR="114300" simplePos="0" relativeHeight="251658240" behindDoc="1" locked="0" layoutInCell="1" allowOverlap="1" wp14:anchorId="48E7452E" wp14:editId="472504B1">
            <wp:simplePos x="0" y="0"/>
            <wp:positionH relativeFrom="column">
              <wp:posOffset>-553085</wp:posOffset>
            </wp:positionH>
            <wp:positionV relativeFrom="paragraph">
              <wp:posOffset>92966</wp:posOffset>
            </wp:positionV>
            <wp:extent cx="6782435" cy="4521835"/>
            <wp:effectExtent l="50800" t="38100" r="50165" b="1269365"/>
            <wp:wrapSquare wrapText="bothSides"/>
            <wp:docPr id="1" name="Grafik 1" descr="Ein Bild, das Gras, Wasser, draußen, Se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Gras, Wasser, draußen, See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782435" cy="4521835"/>
                    </a:xfrm>
                    <a:prstGeom prst="roundRect">
                      <a:avLst>
                        <a:gd name="adj" fmla="val 8594"/>
                      </a:avLst>
                    </a:prstGeom>
                    <a:solidFill>
                      <a:srgbClr val="FFFFFF">
                        <a:shade val="85000"/>
                      </a:srgbClr>
                    </a:solidFill>
                    <a:ln>
                      <a:noFill/>
                    </a:ln>
                    <a:effectLst>
                      <a:reflection blurRad="12700" stA="38000" endPos="28000" dist="5000" dir="5400000" sy="-100000" algn="bl" rotWithShape="0"/>
                      <a:softEdge rad="0"/>
                    </a:effectLst>
                    <a:scene3d>
                      <a:camera prst="orthographicFront"/>
                      <a:lightRig rig="sunrise" dir="t"/>
                    </a:scene3d>
                  </pic:spPr>
                </pic:pic>
              </a:graphicData>
            </a:graphic>
            <wp14:sizeRelH relativeFrom="page">
              <wp14:pctWidth>0</wp14:pctWidth>
            </wp14:sizeRelH>
            <wp14:sizeRelV relativeFrom="page">
              <wp14:pctHeight>0</wp14:pctHeight>
            </wp14:sizeRelV>
          </wp:anchor>
        </w:drawing>
      </w:r>
    </w:p>
    <w:p w14:paraId="359EA9B1" w14:textId="77777777" w:rsidR="00543281" w:rsidRPr="00C55644" w:rsidRDefault="00543281" w:rsidP="00543281">
      <w:pPr>
        <w:pStyle w:val="Titel"/>
      </w:pPr>
      <w:r w:rsidRPr="00C55644">
        <w:t>Projekttitel</w:t>
      </w:r>
    </w:p>
    <w:p w14:paraId="22E0B016" w14:textId="77777777" w:rsidR="00543281" w:rsidRPr="00C55644" w:rsidRDefault="00543281" w:rsidP="00543281"/>
    <w:p w14:paraId="20D00C18" w14:textId="77777777" w:rsidR="00543281" w:rsidRPr="00C55644" w:rsidRDefault="00543281" w:rsidP="00543281"/>
    <w:p w14:paraId="686CAEDC" w14:textId="77777777" w:rsidR="00543281" w:rsidRPr="00C55644" w:rsidRDefault="00543281" w:rsidP="00543281">
      <w:pPr>
        <w:pStyle w:val="Lauftext"/>
        <w:ind w:left="0"/>
        <w:jc w:val="right"/>
      </w:pPr>
      <w:r w:rsidRPr="00C55644">
        <w:t>Vorname, Name, Atelier</w:t>
      </w:r>
    </w:p>
    <w:p w14:paraId="2C7D2C54" w14:textId="77777777" w:rsidR="00543281" w:rsidRPr="00C55644" w:rsidRDefault="00543281" w:rsidP="00543281">
      <w:pPr>
        <w:pStyle w:val="Lauftext"/>
        <w:ind w:left="0"/>
        <w:jc w:val="right"/>
      </w:pPr>
      <w:r w:rsidRPr="00C55644">
        <w:t>Sekundarschule Sandgruben, Basel</w:t>
      </w:r>
    </w:p>
    <w:p w14:paraId="591A5666" w14:textId="77777777" w:rsidR="00543281" w:rsidRPr="00C55644" w:rsidRDefault="00543281" w:rsidP="00543281">
      <w:pPr>
        <w:pStyle w:val="Lauftext"/>
        <w:ind w:left="0"/>
        <w:jc w:val="right"/>
      </w:pPr>
      <w:r w:rsidRPr="00C55644">
        <w:t>Betreuende Lehrperson</w:t>
      </w:r>
    </w:p>
    <w:p w14:paraId="31B5E453" w14:textId="17E2982A" w:rsidR="00543281" w:rsidRPr="00C55644" w:rsidRDefault="00543281" w:rsidP="00543281">
      <w:pPr>
        <w:jc w:val="right"/>
      </w:pPr>
      <w:r w:rsidRPr="00C55644">
        <w:t>Einreichdatum</w:t>
      </w:r>
    </w:p>
    <w:p w14:paraId="11A4EFE5" w14:textId="77777777" w:rsidR="00543281" w:rsidRPr="00C55644" w:rsidRDefault="00543281" w:rsidP="00543281">
      <w:r w:rsidRPr="00C55644">
        <w:br w:type="page"/>
      </w:r>
    </w:p>
    <w:p w14:paraId="63C9B4A3" w14:textId="37F7E854" w:rsidR="00543281" w:rsidRPr="00C55644" w:rsidRDefault="00543281" w:rsidP="00543281">
      <w:pPr>
        <w:rPr>
          <w:b/>
          <w:bCs/>
          <w:sz w:val="40"/>
          <w:szCs w:val="44"/>
        </w:rPr>
      </w:pPr>
      <w:r w:rsidRPr="00C55644">
        <w:rPr>
          <w:b/>
          <w:bCs/>
          <w:sz w:val="40"/>
          <w:szCs w:val="44"/>
        </w:rPr>
        <w:lastRenderedPageBreak/>
        <w:t>Inhaltsverzeichnis</w:t>
      </w:r>
    </w:p>
    <w:p w14:paraId="09DEB0B5" w14:textId="60995335" w:rsidR="00543281" w:rsidRPr="00C55644" w:rsidRDefault="000A6286" w:rsidP="00543281">
      <w:r w:rsidRPr="00C55644">
        <w:rPr>
          <w:noProof/>
        </w:rPr>
        <w:drawing>
          <wp:anchor distT="0" distB="0" distL="114300" distR="114300" simplePos="0" relativeHeight="251664384" behindDoc="0" locked="0" layoutInCell="1" allowOverlap="1" wp14:anchorId="5E465A03" wp14:editId="0249334A">
            <wp:simplePos x="0" y="0"/>
            <wp:positionH relativeFrom="column">
              <wp:posOffset>79276</wp:posOffset>
            </wp:positionH>
            <wp:positionV relativeFrom="paragraph">
              <wp:posOffset>758933</wp:posOffset>
            </wp:positionV>
            <wp:extent cx="5760720" cy="1398905"/>
            <wp:effectExtent l="0" t="0" r="5080" b="0"/>
            <wp:wrapSquare wrapText="bothSides"/>
            <wp:docPr id="2142331177" name="Grafik 6" descr="Ein Bild, das Text, Schrift, Reih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331177" name="Grafik 6" descr="Ein Bild, das Text, Schrift, Reihe, Zahl enthält.&#10;&#10;Automatisch generierte Beschreibung"/>
                    <pic:cNvPicPr/>
                  </pic:nvPicPr>
                  <pic:blipFill>
                    <a:blip r:embed="rId9">
                      <a:extLst>
                        <a:ext uri="{28A0092B-C50C-407E-A947-70E740481C1C}">
                          <a14:useLocalDpi xmlns:a14="http://schemas.microsoft.com/office/drawing/2010/main" val="0"/>
                        </a:ext>
                      </a:extLst>
                    </a:blip>
                    <a:stretch>
                      <a:fillRect/>
                    </a:stretch>
                  </pic:blipFill>
                  <pic:spPr>
                    <a:xfrm>
                      <a:off x="0" y="0"/>
                      <a:ext cx="5760720" cy="1398905"/>
                    </a:xfrm>
                    <a:prstGeom prst="rect">
                      <a:avLst/>
                    </a:prstGeom>
                  </pic:spPr>
                </pic:pic>
              </a:graphicData>
            </a:graphic>
          </wp:anchor>
        </w:drawing>
      </w:r>
      <w:r w:rsidR="003E6475" w:rsidRPr="00C55644">
        <w:t>HINWEIS: Wenn du die Formatierungsvorlagen nutzt (siehe Erklärung unten</w:t>
      </w:r>
      <w:r w:rsidR="00187A90" w:rsidRPr="00C55644">
        <w:t>), kannst du hier ein automatisches Inhaltsverzeichnis erstellen. Klicke auf den Reiter «Referenz». Ganz links gibt es den Button «Inhaltsverzeichnis»</w:t>
      </w:r>
    </w:p>
    <w:p w14:paraId="5AE9E9FA" w14:textId="77777777" w:rsidR="000A6286" w:rsidRPr="00C55644" w:rsidRDefault="000A6286" w:rsidP="00543281"/>
    <w:p w14:paraId="687CA21E" w14:textId="5529E8EF" w:rsidR="000A6286" w:rsidRPr="00C55644" w:rsidRDefault="000A6286" w:rsidP="00543281">
      <w:r w:rsidRPr="00C55644">
        <w:t xml:space="preserve">Hier kannst du ein Inhaltsverzeichnis auswählen. </w:t>
      </w:r>
    </w:p>
    <w:p w14:paraId="3DDBE1C1" w14:textId="48E1B111" w:rsidR="00630AF4" w:rsidRPr="00C55644" w:rsidRDefault="000A6286" w:rsidP="00543281">
      <w:r w:rsidRPr="00C55644">
        <w:t>Wenn du neue Titel hinzufügst</w:t>
      </w:r>
      <w:r w:rsidR="00F7037A" w:rsidRPr="00C55644">
        <w:t xml:space="preserve"> oder mehr Seiten schreibst</w:t>
      </w:r>
      <w:r w:rsidRPr="00C55644">
        <w:t>, musst du das Feld jeweils aktualisieren</w:t>
      </w:r>
      <w:r w:rsidR="00F7037A" w:rsidRPr="00C55644">
        <w:t>. Mach dazu einen Rechtsklick auf das Inhaltsverzeichnis in deinem Dokument und klicke auf «Feld aktualisieren». Da kannst du auswählen, ob du alles aktualisieren möchtest oder nur die Seitenzahlen.</w:t>
      </w:r>
    </w:p>
    <w:p w14:paraId="2076B475" w14:textId="4C207704" w:rsidR="00630AF4" w:rsidRPr="00C55644" w:rsidRDefault="00630AF4" w:rsidP="00543281">
      <w:pPr>
        <w:rPr>
          <w:b/>
          <w:bCs/>
        </w:rPr>
      </w:pPr>
      <w:r w:rsidRPr="00C55644">
        <w:rPr>
          <w:b/>
          <w:bCs/>
        </w:rPr>
        <w:t xml:space="preserve">Aktualisiere das Inhaltsverzeichnis spätestens kurz bevor du deine Arbeit abgibst. Lösch dann auch diese Anleitung aus dem Dokument ;) </w:t>
      </w:r>
    </w:p>
    <w:p w14:paraId="1832F29F" w14:textId="106453B6" w:rsidR="00543281" w:rsidRPr="00C55644" w:rsidRDefault="00543281" w:rsidP="00543281">
      <w:r w:rsidRPr="00C55644">
        <w:br w:type="page"/>
      </w:r>
    </w:p>
    <w:p w14:paraId="38374B03" w14:textId="77777777" w:rsidR="00543281" w:rsidRPr="00C55644" w:rsidRDefault="00543281" w:rsidP="00543281">
      <w:pPr>
        <w:rPr>
          <w:b/>
          <w:bCs/>
          <w:sz w:val="24"/>
          <w:szCs w:val="28"/>
        </w:rPr>
      </w:pPr>
      <w:r w:rsidRPr="00C55644">
        <w:rPr>
          <w:b/>
          <w:bCs/>
          <w:sz w:val="24"/>
          <w:szCs w:val="28"/>
        </w:rPr>
        <w:lastRenderedPageBreak/>
        <w:t xml:space="preserve">Hinweise zur Arbeit mit Word </w:t>
      </w:r>
      <w:r w:rsidRPr="00C55644">
        <w:rPr>
          <w:b/>
          <w:bCs/>
          <w:sz w:val="24"/>
          <w:szCs w:val="28"/>
        </w:rPr>
        <w:sym w:font="Wingdings" w:char="F0E0"/>
      </w:r>
      <w:r w:rsidRPr="00C55644">
        <w:rPr>
          <w:b/>
          <w:bCs/>
          <w:sz w:val="24"/>
          <w:szCs w:val="28"/>
        </w:rPr>
        <w:t xml:space="preserve"> Diese Seite unbedingt löschen, wenn du sie nicht mehr brauchst!!!</w:t>
      </w:r>
    </w:p>
    <w:p w14:paraId="7BA29BD1" w14:textId="6191DCD8" w:rsidR="00543281" w:rsidRPr="00C55644" w:rsidRDefault="00543281" w:rsidP="00543281">
      <w:r w:rsidRPr="00C55644">
        <w:rPr>
          <w:noProof/>
        </w:rPr>
        <mc:AlternateContent>
          <mc:Choice Requires="wpg">
            <w:drawing>
              <wp:anchor distT="0" distB="0" distL="114300" distR="114300" simplePos="0" relativeHeight="251661312" behindDoc="0" locked="0" layoutInCell="1" allowOverlap="1" wp14:anchorId="33D233E5" wp14:editId="05CC45FC">
                <wp:simplePos x="0" y="0"/>
                <wp:positionH relativeFrom="column">
                  <wp:posOffset>-68522</wp:posOffset>
                </wp:positionH>
                <wp:positionV relativeFrom="paragraph">
                  <wp:posOffset>542818</wp:posOffset>
                </wp:positionV>
                <wp:extent cx="5987792" cy="1061177"/>
                <wp:effectExtent l="0" t="101600" r="108585" b="132715"/>
                <wp:wrapNone/>
                <wp:docPr id="1030688382" name="Gruppieren 3"/>
                <wp:cNvGraphicFramePr/>
                <a:graphic xmlns:a="http://schemas.openxmlformats.org/drawingml/2006/main">
                  <a:graphicData uri="http://schemas.microsoft.com/office/word/2010/wordprocessingGroup">
                    <wpg:wgp>
                      <wpg:cNvGrpSpPr/>
                      <wpg:grpSpPr>
                        <a:xfrm>
                          <a:off x="0" y="0"/>
                          <a:ext cx="5987792" cy="1061177"/>
                          <a:chOff x="0" y="0"/>
                          <a:chExt cx="5987792" cy="1061177"/>
                        </a:xfrm>
                      </wpg:grpSpPr>
                      <pic:pic xmlns:pic="http://schemas.openxmlformats.org/drawingml/2006/picture">
                        <pic:nvPicPr>
                          <pic:cNvPr id="1951187216" name="Grafik 1" descr="Ein Bild, das Text, Screenshot, Schrift, Reihe enthält.&#10;&#10;Automatisch generierte Beschreibung"/>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820420"/>
                          </a:xfrm>
                          <a:prstGeom prst="rect">
                            <a:avLst/>
                          </a:prstGeom>
                        </pic:spPr>
                      </pic:pic>
                      <w14:contentPart bwMode="auto" r:id="rId11">
                        <w14:nvContentPartPr>
                          <w14:cNvPr id="1647763912" name="Freihand 2"/>
                          <w14:cNvContentPartPr/>
                        </w14:nvContentPartPr>
                        <w14:xfrm>
                          <a:off x="4316672" y="42017"/>
                          <a:ext cx="1671120" cy="1019160"/>
                        </w14:xfrm>
                      </w14:contentPart>
                    </wpg:wgp>
                  </a:graphicData>
                </a:graphic>
              </wp:anchor>
            </w:drawing>
          </mc:Choice>
          <mc:Fallback>
            <w:pict>
              <v:group w14:anchorId="0434C6F8" id="Gruppieren 3" o:spid="_x0000_s1026" style="position:absolute;margin-left:-5.4pt;margin-top:42.75pt;width:471.5pt;height:83.55pt;z-index:251661312" coordsize="59877,10611" o:gfxdata="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27" type="#_x0000_t75" alt="Ein Bild, das Text, Screenshot, Schrift, Reihe enthält.&#10;&#10;Automatisch generierte Beschreibung" style="position:absolute;width:57607;height:820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">
                  <v:imagedata r:id="rId12" o:title="Ein Bild, das Text, Screenshot, Schrift, Reihe enthält"/>
                </v:shape>
                <v:shape id="Freihand 2" o:spid="_x0000_s1028" type="#_x0000_t75" style="position:absolute;left:42630;top:-659;width:17787;height:1234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">
                  <v:imagedata r:id="rId13" o:title=""/>
                </v:shape>
              </v:group>
            </w:pict>
          </mc:Fallback>
        </mc:AlternateContent>
      </w:r>
      <w:r w:rsidRPr="00C55644">
        <w:t xml:space="preserve">Definiere Formatvorlagen für deinen Text und verwende sie immer wieder. So stellst du sicher, dass alles die gleiche Schriftart und Grösse hat: </w:t>
      </w:r>
    </w:p>
    <w:p w14:paraId="589340C5" w14:textId="4B19CE50" w:rsidR="00543281" w:rsidRPr="00C55644" w:rsidRDefault="00543281" w:rsidP="00543281"/>
    <w:p w14:paraId="15253365" w14:textId="77777777" w:rsidR="00543281" w:rsidRPr="00C55644" w:rsidRDefault="00543281" w:rsidP="00543281"/>
    <w:p w14:paraId="33CD2C6C" w14:textId="77777777" w:rsidR="00543281" w:rsidRPr="00C55644" w:rsidRDefault="00543281" w:rsidP="00543281"/>
    <w:p w14:paraId="6DE4CC88" w14:textId="77777777" w:rsidR="00543281" w:rsidRPr="00C55644" w:rsidRDefault="00543281" w:rsidP="00543281">
      <w:r w:rsidRPr="00C55644">
        <w:t xml:space="preserve">Mach dazu einen Rechtsklick auf die Vorlage, die du anpassen möchtest. Da kannst du die Schriftart, Grösse und vieles mehr einstellen. </w:t>
      </w:r>
    </w:p>
    <w:p w14:paraId="41485C07" w14:textId="77777777" w:rsidR="00543281" w:rsidRPr="00C55644" w:rsidRDefault="00543281" w:rsidP="00543281">
      <w:r w:rsidRPr="00C55644">
        <w:t xml:space="preserve">Standard = Normaler Text. </w:t>
      </w:r>
    </w:p>
    <w:p w14:paraId="13E3F7A1" w14:textId="01E424DA" w:rsidR="00543281" w:rsidRPr="00C55644" w:rsidRDefault="00543281" w:rsidP="00543281">
      <w:r w:rsidRPr="00C55644">
        <w:t>Überschrift 1 = 1 Einleitung</w:t>
      </w:r>
    </w:p>
    <w:p w14:paraId="7F130D98" w14:textId="1144A9D6" w:rsidR="00543281" w:rsidRPr="00C55644" w:rsidRDefault="00543281" w:rsidP="00543281">
      <w:r w:rsidRPr="00C55644">
        <w:t>Überschrift 2 = 1.1 Untertitel in der Einleitung</w:t>
      </w:r>
    </w:p>
    <w:p w14:paraId="773E8CC3" w14:textId="71729550" w:rsidR="00543281" w:rsidRPr="00C55644" w:rsidRDefault="00543281" w:rsidP="00543281">
      <w:r w:rsidRPr="00C55644">
        <w:t xml:space="preserve">Überschrift 3 = 1.1.1 Untertitel im Unterkapitel der Einleitung </w:t>
      </w:r>
    </w:p>
    <w:p w14:paraId="7EAB28B4" w14:textId="0C1171E3" w:rsidR="00543281" w:rsidRPr="00C55644" w:rsidRDefault="00543281" w:rsidP="00543281">
      <w:r w:rsidRPr="00C55644">
        <w:t xml:space="preserve">(mehr Unterkapitel macht man eigentlich nicht) </w:t>
      </w:r>
    </w:p>
    <w:p w14:paraId="12B18BE4" w14:textId="6FDF514F" w:rsidR="00543281" w:rsidRPr="00C55644" w:rsidRDefault="00543281" w:rsidP="00543281">
      <w:r w:rsidRPr="00C55644">
        <w:sym w:font="Wingdings" w:char="F0E0"/>
      </w:r>
      <w:r w:rsidRPr="00C55644">
        <w:t xml:space="preserve"> Wenn du eine neue Überschrift einfügst: Überschrift markieren (mit der Maus), dann klickst du auf die entsprechende Formatierung im gelben Kreis. So werden deine Überschriften automatisch ins Inhaltsverzeichnis eingefügt (sobald du das Inhaltsverzeichnis mit Rechtsklick aktualisiert). </w:t>
      </w:r>
    </w:p>
    <w:p w14:paraId="49CC194A" w14:textId="77777777" w:rsidR="00543281" w:rsidRPr="00C55644" w:rsidRDefault="00543281" w:rsidP="00543281"/>
    <w:p w14:paraId="67295EB8" w14:textId="5B903167" w:rsidR="00543281" w:rsidRPr="00C55644" w:rsidRDefault="00543281" w:rsidP="00543281">
      <w:r w:rsidRPr="00C55644">
        <w:rPr>
          <w:b/>
          <w:bCs/>
          <w:noProof/>
        </w:rPr>
        <mc:AlternateContent>
          <mc:Choice Requires="wpi">
            <w:drawing>
              <wp:anchor distT="0" distB="0" distL="114300" distR="114300" simplePos="0" relativeHeight="251663360" behindDoc="0" locked="0" layoutInCell="1" allowOverlap="1" wp14:anchorId="45C427A4" wp14:editId="15623631">
                <wp:simplePos x="0" y="0"/>
                <wp:positionH relativeFrom="column">
                  <wp:posOffset>5367113</wp:posOffset>
                </wp:positionH>
                <wp:positionV relativeFrom="paragraph">
                  <wp:posOffset>1131768</wp:posOffset>
                </wp:positionV>
                <wp:extent cx="338760" cy="283680"/>
                <wp:effectExtent l="88900" t="139700" r="80645" b="135890"/>
                <wp:wrapNone/>
                <wp:docPr id="786354367" name="Freihand 5"/>
                <wp:cNvGraphicFramePr/>
                <a:graphic xmlns:a="http://schemas.openxmlformats.org/drawingml/2006/main">
                  <a:graphicData uri="http://schemas.microsoft.com/office/word/2010/wordprocessingInk">
                    <w14:contentPart bwMode="auto" r:id="rId14">
                      <w14:nvContentPartPr>
                        <w14:cNvContentPartPr/>
                      </w14:nvContentPartPr>
                      <w14:xfrm>
                        <a:off x="0" y="0"/>
                        <a:ext cx="338760" cy="283680"/>
                      </w14:xfrm>
                    </w14:contentPart>
                  </a:graphicData>
                </a:graphic>
              </wp:anchor>
            </w:drawing>
          </mc:Choice>
          <mc:Fallback>
            <w:pict>
              <v:shape w14:anchorId="21EB9051" id="Freihand 5" o:spid="_x0000_s1026" type="#_x0000_t75" style="position:absolute;margin-left:418.35pt;margin-top:80.6pt;width:35.15pt;height:39.3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">
                <v:imagedata r:id="rId15" o:title=""/>
              </v:shape>
            </w:pict>
          </mc:Fallback>
        </mc:AlternateContent>
      </w:r>
      <w:r w:rsidRPr="00C55644">
        <w:rPr>
          <w:b/>
          <w:bCs/>
          <w:noProof/>
        </w:rPr>
        <w:drawing>
          <wp:anchor distT="0" distB="0" distL="114300" distR="114300" simplePos="0" relativeHeight="251662336" behindDoc="0" locked="0" layoutInCell="1" allowOverlap="1" wp14:anchorId="71E7B115" wp14:editId="3D08630A">
            <wp:simplePos x="0" y="0"/>
            <wp:positionH relativeFrom="column">
              <wp:posOffset>-67945</wp:posOffset>
            </wp:positionH>
            <wp:positionV relativeFrom="paragraph">
              <wp:posOffset>885462</wp:posOffset>
            </wp:positionV>
            <wp:extent cx="5760720" cy="877570"/>
            <wp:effectExtent l="0" t="0" r="5080" b="0"/>
            <wp:wrapSquare wrapText="bothSides"/>
            <wp:docPr id="807431571" name="Grafik 4"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431571" name="Grafik 4" descr="Ein Bild, das Text, Screenshot, Schrift, Reihe enthält.&#10;&#10;Automatisch generierte Beschreibu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877570"/>
                    </a:xfrm>
                    <a:prstGeom prst="rect">
                      <a:avLst/>
                    </a:prstGeom>
                  </pic:spPr>
                </pic:pic>
              </a:graphicData>
            </a:graphic>
          </wp:anchor>
        </w:drawing>
      </w:r>
      <w:r w:rsidRPr="00C55644">
        <w:rPr>
          <w:b/>
          <w:bCs/>
        </w:rPr>
        <w:t xml:space="preserve">Sachen sind komisch formatiert oder du hast viel Abstände? </w:t>
      </w:r>
      <w:r w:rsidRPr="00C55644">
        <w:sym w:font="Wingdings" w:char="F0E0"/>
      </w:r>
      <w:r w:rsidRPr="00C55644">
        <w:t xml:space="preserve"> Aktiviere die Formatierungszeichen, damit du siehst, wo das Problem liegen könnte. Die Punkte zwischen den Wörtern und «Enter»-Zeichen werden nicht mitgedruckt.</w:t>
      </w:r>
    </w:p>
    <w:p w14:paraId="0126F887" w14:textId="21E2F402" w:rsidR="00543281" w:rsidRPr="00C55644" w:rsidRDefault="00543281" w:rsidP="00543281">
      <w:r w:rsidRPr="00C55644">
        <w:t xml:space="preserve">Ist der Abstand zwischen den Wörtern immer noch gross </w:t>
      </w:r>
      <w:r w:rsidRPr="00C55644">
        <w:sym w:font="Wingdings" w:char="F0E0"/>
      </w:r>
      <w:r w:rsidRPr="00C55644">
        <w:t xml:space="preserve"> Aktiviere die automatische Silbentrennung </w:t>
      </w:r>
      <w:r w:rsidRPr="00C55644">
        <w:sym w:font="Wingdings" w:char="F0E0"/>
      </w:r>
      <w:r w:rsidRPr="00C55644">
        <w:t xml:space="preserve"> Reiter: «Layout» a-bc Silbentrennung &gt; automatisch</w:t>
      </w:r>
    </w:p>
    <w:p w14:paraId="0353FB64" w14:textId="7D33BEEF" w:rsidR="00543281" w:rsidRPr="00C55644" w:rsidRDefault="00543281">
      <w:pPr>
        <w:spacing w:line="278" w:lineRule="auto"/>
        <w:jc w:val="left"/>
      </w:pPr>
      <w:r w:rsidRPr="00C55644">
        <w:br w:type="page"/>
      </w:r>
    </w:p>
    <w:p w14:paraId="75B9AE51" w14:textId="19E67BA0" w:rsidR="00543281" w:rsidRPr="00C55644" w:rsidRDefault="00543281" w:rsidP="00543281">
      <w:pPr>
        <w:rPr>
          <w:b/>
          <w:bCs/>
          <w:sz w:val="24"/>
          <w:szCs w:val="28"/>
        </w:rPr>
      </w:pPr>
      <w:r w:rsidRPr="00C55644">
        <w:rPr>
          <w:b/>
          <w:bCs/>
          <w:sz w:val="24"/>
          <w:szCs w:val="28"/>
        </w:rPr>
        <w:lastRenderedPageBreak/>
        <w:t xml:space="preserve">Hinweise/Tipps zum Schreiprozess: </w:t>
      </w:r>
    </w:p>
    <w:p w14:paraId="39BB94AD" w14:textId="0E2B9032" w:rsidR="00543281" w:rsidRPr="00C55644" w:rsidRDefault="00543281" w:rsidP="00543281">
      <w:pPr>
        <w:rPr>
          <w:sz w:val="24"/>
          <w:szCs w:val="28"/>
        </w:rPr>
      </w:pPr>
      <w:r w:rsidRPr="00C55644">
        <w:rPr>
          <w:sz w:val="24"/>
          <w:szCs w:val="28"/>
        </w:rPr>
        <w:t>Du könntest:</w:t>
      </w:r>
    </w:p>
    <w:p w14:paraId="2D184F8D" w14:textId="0944C905" w:rsidR="00543281" w:rsidRPr="00C55644" w:rsidRDefault="00543281" w:rsidP="00543281">
      <w:pPr>
        <w:pStyle w:val="Listenabsatz"/>
        <w:numPr>
          <w:ilvl w:val="0"/>
          <w:numId w:val="4"/>
        </w:numPr>
        <w:rPr>
          <w:sz w:val="24"/>
          <w:szCs w:val="28"/>
        </w:rPr>
      </w:pPr>
      <w:r w:rsidRPr="00C55644">
        <w:rPr>
          <w:sz w:val="24"/>
          <w:szCs w:val="28"/>
        </w:rPr>
        <w:t>Am Anfang schon mal grob festlegen, welche Kapitel/Unterkapitel in deiner Arbeit vorkommen sollen. Versuche schon treffende/passende Titel zu finden, du kannst sie später immer noch überarbeiten.</w:t>
      </w:r>
    </w:p>
    <w:p w14:paraId="49AE4D7F" w14:textId="7E27FA1A" w:rsidR="00543281" w:rsidRPr="00C55644" w:rsidRDefault="00543281" w:rsidP="00543281">
      <w:pPr>
        <w:pStyle w:val="Listenabsatz"/>
        <w:numPr>
          <w:ilvl w:val="0"/>
          <w:numId w:val="4"/>
        </w:numPr>
        <w:rPr>
          <w:sz w:val="24"/>
          <w:szCs w:val="28"/>
        </w:rPr>
      </w:pPr>
      <w:r w:rsidRPr="00C55644">
        <w:rPr>
          <w:sz w:val="24"/>
          <w:szCs w:val="28"/>
        </w:rPr>
        <w:t xml:space="preserve">Mir hat es jeweils geholfen, wenn ich unter die Titel auch gleich Stichworte geschrieben habe, was ich in diesen Kapiteln in etwa schreiben wollte. Dadurch musste ich mich nicht jedes Mal neu eindenken. Diese Stichworte habe ich dann jeweils laufend ergänzt, wenn mir neue Sachen eingefallen sind. </w:t>
      </w:r>
    </w:p>
    <w:p w14:paraId="0B333659" w14:textId="61475586" w:rsidR="00543281" w:rsidRPr="00C55644" w:rsidRDefault="00543281" w:rsidP="00543281">
      <w:pPr>
        <w:pStyle w:val="Listenabsatz"/>
        <w:numPr>
          <w:ilvl w:val="0"/>
          <w:numId w:val="4"/>
        </w:numPr>
        <w:rPr>
          <w:sz w:val="24"/>
          <w:szCs w:val="28"/>
        </w:rPr>
      </w:pPr>
      <w:r w:rsidRPr="00C55644">
        <w:rPr>
          <w:sz w:val="24"/>
          <w:szCs w:val="28"/>
        </w:rPr>
        <w:t xml:space="preserve">Speichere deine Arbeit regelmässig. Am besten speicherst du sie auch online auf OneDrive, damit du deine Arbeit sicher nicht verlierst! </w:t>
      </w:r>
    </w:p>
    <w:p w14:paraId="503701FA" w14:textId="434D10E9" w:rsidR="006F422F" w:rsidRPr="00C55644" w:rsidRDefault="006F422F" w:rsidP="00543281">
      <w:pPr>
        <w:rPr>
          <w:b/>
          <w:bCs/>
        </w:rPr>
      </w:pPr>
      <w:r w:rsidRPr="00C55644">
        <w:rPr>
          <w:b/>
          <w:bCs/>
        </w:rPr>
        <w:t>Zitieren – Angeben von Quellen</w:t>
      </w:r>
    </w:p>
    <w:p w14:paraId="6AB1CF2B" w14:textId="35F15544" w:rsidR="00260FDF" w:rsidRPr="00C55644" w:rsidRDefault="00D67510" w:rsidP="00543281">
      <w:r w:rsidRPr="00C55644">
        <w:t xml:space="preserve">Wenn du Informationen von </w:t>
      </w:r>
      <w:r w:rsidR="006F422F" w:rsidRPr="00C55644">
        <w:t xml:space="preserve">jemandem übernimmst, musst du dies </w:t>
      </w:r>
      <w:r w:rsidR="00260FDF" w:rsidRPr="00C55644">
        <w:t>jeweils angeben. Du hast dazu verschiedene Möglichkeiten, wie du das in den jeweiligen Texten machen kannst:</w:t>
      </w:r>
    </w:p>
    <w:tbl>
      <w:tblPr>
        <w:tblStyle w:val="Tabellenraster"/>
        <w:tblW w:w="0" w:type="auto"/>
        <w:tblLook w:val="04A0" w:firstRow="1" w:lastRow="0" w:firstColumn="1" w:lastColumn="0" w:noHBand="0" w:noVBand="1"/>
      </w:tblPr>
      <w:tblGrid>
        <w:gridCol w:w="2547"/>
        <w:gridCol w:w="6515"/>
      </w:tblGrid>
      <w:tr w:rsidR="00260FDF" w:rsidRPr="00C55644" w14:paraId="7085C9A0" w14:textId="77777777" w:rsidTr="00260FDF">
        <w:tc>
          <w:tcPr>
            <w:tcW w:w="2547" w:type="dxa"/>
          </w:tcPr>
          <w:p w14:paraId="7FC1ED53" w14:textId="11773567" w:rsidR="00260FDF" w:rsidRPr="00C55644" w:rsidRDefault="00260FDF" w:rsidP="009239B5">
            <w:pPr>
              <w:jc w:val="left"/>
            </w:pPr>
            <w:r w:rsidRPr="00C55644">
              <w:t xml:space="preserve">Gedruckte </w:t>
            </w:r>
            <w:r w:rsidR="00D825C7" w:rsidRPr="00C55644">
              <w:t>Bücher</w:t>
            </w:r>
            <w:r w:rsidRPr="00C55644">
              <w:t xml:space="preserve"> oder Artikel, wenn du die Informationen in eigenen Worten aufschreibst/umschreibst. </w:t>
            </w:r>
          </w:p>
        </w:tc>
        <w:tc>
          <w:tcPr>
            <w:tcW w:w="6515" w:type="dxa"/>
          </w:tcPr>
          <w:p w14:paraId="4DBA7D11" w14:textId="61AAEBAC" w:rsidR="00260FDF" w:rsidRPr="00C55644" w:rsidRDefault="00260FDF" w:rsidP="00D3181A">
            <w:r w:rsidRPr="00C55644">
              <w:t xml:space="preserve">DEIN TEXT (vgl. Nachname des Autors Jahreszahl Erscheinungsdatum, Seitenzahl) </w:t>
            </w:r>
          </w:p>
          <w:p w14:paraId="065CCF05" w14:textId="77777777" w:rsidR="00260FDF" w:rsidRPr="00C55644" w:rsidRDefault="00260FDF" w:rsidP="00D3181A">
            <w:r w:rsidRPr="00C55644">
              <w:t>Zwei aufeinanderfolgende Seiten = S.9f.</w:t>
            </w:r>
          </w:p>
          <w:p w14:paraId="317E9E20" w14:textId="77777777" w:rsidR="00260FDF" w:rsidRPr="00C55644" w:rsidRDefault="00260FDF" w:rsidP="00D3181A">
            <w:r w:rsidRPr="00C55644">
              <w:t>Mehrere Seiten = S.9-15</w:t>
            </w:r>
          </w:p>
          <w:p w14:paraId="61850B03" w14:textId="60043056" w:rsidR="00260FDF" w:rsidRPr="00C55644" w:rsidRDefault="006E1E41" w:rsidP="00D3181A">
            <w:r w:rsidRPr="00C55644">
              <w:t>Vgl. = vergleiche</w:t>
            </w:r>
          </w:p>
          <w:p w14:paraId="5148572D" w14:textId="77777777" w:rsidR="006E1E41" w:rsidRPr="00C55644" w:rsidRDefault="006E1E41" w:rsidP="00D3181A"/>
          <w:p w14:paraId="480466AE" w14:textId="77777777" w:rsidR="00260FDF" w:rsidRPr="00C55644" w:rsidRDefault="00260FDF" w:rsidP="00D3181A">
            <w:r w:rsidRPr="00C55644">
              <w:t xml:space="preserve">Beispiel: </w:t>
            </w:r>
          </w:p>
          <w:p w14:paraId="6BE3ECF6" w14:textId="178EB0DB" w:rsidR="00260FDF" w:rsidRPr="00C55644" w:rsidRDefault="00260FDF" w:rsidP="00D3181A">
            <w:pPr>
              <w:rPr>
                <w:i/>
                <w:iCs/>
              </w:rPr>
            </w:pPr>
            <w:r w:rsidRPr="00C55644">
              <w:rPr>
                <w:i/>
                <w:iCs/>
              </w:rPr>
              <w:t xml:space="preserve">Tiktok ist eine Socialmedia Plattform, die von chinesischen Unternehmen ByteDance betrieben wird. Es handelt sich dabei um ein Videoportal für die Lippensynchronisation von Musikvideos und kurzen Videoclips (vgl. Becker 2020, S.9f.). </w:t>
            </w:r>
          </w:p>
          <w:p w14:paraId="22068BB6" w14:textId="77777777" w:rsidR="00260FDF" w:rsidRPr="00C55644" w:rsidRDefault="00260FDF" w:rsidP="00D3181A">
            <w:pPr>
              <w:rPr>
                <w:b/>
                <w:bCs/>
              </w:rPr>
            </w:pPr>
          </w:p>
          <w:p w14:paraId="702A7FA2" w14:textId="77777777" w:rsidR="00260FDF" w:rsidRPr="00C55644" w:rsidRDefault="00260FDF" w:rsidP="00D3181A">
            <w:r w:rsidRPr="00C55644">
              <w:t xml:space="preserve">Falls du die Zitatangabe nicht an den Schluss stellen möchtest, könntest du auch folgendes machen:  </w:t>
            </w:r>
          </w:p>
          <w:p w14:paraId="296F64BC" w14:textId="36B67287" w:rsidR="00260FDF" w:rsidRPr="00C55644" w:rsidRDefault="00260FDF" w:rsidP="00D3181A">
            <w:pPr>
              <w:rPr>
                <w:i/>
                <w:iCs/>
              </w:rPr>
            </w:pPr>
            <w:r w:rsidRPr="00C55644">
              <w:rPr>
                <w:i/>
                <w:iCs/>
              </w:rPr>
              <w:t xml:space="preserve">Gemäss Becker (2020, S.9f)) ist </w:t>
            </w:r>
            <w:r w:rsidR="00A37D39" w:rsidRPr="00C55644">
              <w:rPr>
                <w:i/>
                <w:iCs/>
              </w:rPr>
              <w:t>Tiktok</w:t>
            </w:r>
            <w:r w:rsidRPr="00C55644">
              <w:rPr>
                <w:i/>
                <w:iCs/>
              </w:rPr>
              <w:t xml:space="preserve"> eine Socialmedia Plattform… </w:t>
            </w:r>
          </w:p>
          <w:p w14:paraId="5DDBEEB1" w14:textId="77777777" w:rsidR="00260FDF" w:rsidRPr="00C55644" w:rsidRDefault="00260FDF" w:rsidP="00D3181A">
            <w:pPr>
              <w:rPr>
                <w:i/>
                <w:iCs/>
              </w:rPr>
            </w:pPr>
            <w:r w:rsidRPr="00C55644">
              <w:rPr>
                <w:i/>
                <w:iCs/>
              </w:rPr>
              <w:t xml:space="preserve">Becker (2020, S.9f.) erklärt, dass Tiktok eine Socialmedia Plattform ist … </w:t>
            </w:r>
          </w:p>
          <w:p w14:paraId="317855F1" w14:textId="4BB83B5B" w:rsidR="00260FDF" w:rsidRPr="00C55644" w:rsidRDefault="00260FDF" w:rsidP="00D3181A"/>
        </w:tc>
      </w:tr>
      <w:tr w:rsidR="00260FDF" w:rsidRPr="00C55644" w14:paraId="1A8DBD7B" w14:textId="77777777" w:rsidTr="00260FDF">
        <w:tc>
          <w:tcPr>
            <w:tcW w:w="2547" w:type="dxa"/>
          </w:tcPr>
          <w:p w14:paraId="5794FF7A" w14:textId="5F4D67B8" w:rsidR="00260FDF" w:rsidRPr="00C55644" w:rsidRDefault="00260FDF" w:rsidP="009239B5">
            <w:pPr>
              <w:jc w:val="left"/>
            </w:pPr>
            <w:r w:rsidRPr="00C55644">
              <w:lastRenderedPageBreak/>
              <w:t xml:space="preserve">Gedruckte Bücher oder Artikel, wenn du </w:t>
            </w:r>
            <w:r w:rsidR="00124906" w:rsidRPr="00C55644">
              <w:t>wörtlich zitierst, also etwas aufschreibst, ohne es zu verändern.</w:t>
            </w:r>
          </w:p>
        </w:tc>
        <w:tc>
          <w:tcPr>
            <w:tcW w:w="6515" w:type="dxa"/>
          </w:tcPr>
          <w:p w14:paraId="0C17DF84" w14:textId="75201606" w:rsidR="00260FDF" w:rsidRPr="00C55644" w:rsidRDefault="006E1E41" w:rsidP="00573A01">
            <w:r w:rsidRPr="00C55644">
              <w:t>«Tiktok wurde am 2. August 2018 der Nachfolger der A</w:t>
            </w:r>
            <w:r w:rsidR="00F008F8" w:rsidRPr="00C55644">
              <w:t>pp musical.ly. Seit 2018 gehört sie zu den sich am schnellsten verbreitenden Apps der Welt.» (Becker</w:t>
            </w:r>
            <w:r w:rsidR="00573A01" w:rsidRPr="00C55644">
              <w:t xml:space="preserve"> 2020, S.10)</w:t>
            </w:r>
          </w:p>
          <w:p w14:paraId="474AF69B" w14:textId="77777777" w:rsidR="00573A01" w:rsidRPr="00C55644" w:rsidRDefault="00573A01" w:rsidP="00573A01"/>
          <w:p w14:paraId="0A19CB02" w14:textId="3C8D32E5" w:rsidR="00573A01" w:rsidRPr="00C55644" w:rsidRDefault="00573A01" w:rsidP="00573A01">
            <w:r w:rsidRPr="00C55644">
              <w:sym w:font="Wingdings" w:char="F0E0"/>
            </w:r>
            <w:r w:rsidRPr="00C55644">
              <w:t xml:space="preserve"> lasse das vgl. weg. </w:t>
            </w:r>
          </w:p>
        </w:tc>
      </w:tr>
      <w:tr w:rsidR="00260FDF" w:rsidRPr="00C55644" w14:paraId="545362F4" w14:textId="77777777" w:rsidTr="00260FDF">
        <w:tc>
          <w:tcPr>
            <w:tcW w:w="2547" w:type="dxa"/>
          </w:tcPr>
          <w:p w14:paraId="4AAAE289" w14:textId="19977D2D" w:rsidR="00260FDF" w:rsidRPr="00C55644" w:rsidRDefault="009239B5" w:rsidP="009239B5">
            <w:pPr>
              <w:jc w:val="left"/>
            </w:pPr>
            <w:r w:rsidRPr="00C55644">
              <w:t>Gedruckte Bücher oder Artikel, mit mehreren Autoren</w:t>
            </w:r>
          </w:p>
        </w:tc>
        <w:tc>
          <w:tcPr>
            <w:tcW w:w="6515" w:type="dxa"/>
          </w:tcPr>
          <w:p w14:paraId="51BDFA0F" w14:textId="77777777" w:rsidR="009A786A" w:rsidRPr="00C55644" w:rsidRDefault="009239B5" w:rsidP="00D3181A">
            <w:r w:rsidRPr="00C55644">
              <w:t xml:space="preserve">Schreibe nur den ersten auf und kürze den Rest mit </w:t>
            </w:r>
            <w:r w:rsidR="009A786A" w:rsidRPr="00C55644">
              <w:t>«</w:t>
            </w:r>
            <w:r w:rsidRPr="00C55644">
              <w:t>et al</w:t>
            </w:r>
            <w:r w:rsidR="009A786A" w:rsidRPr="00C55644">
              <w:t>.»</w:t>
            </w:r>
            <w:r w:rsidRPr="00C55644">
              <w:t xml:space="preserve"> </w:t>
            </w:r>
            <w:r w:rsidR="009A786A" w:rsidRPr="00C55644">
              <w:t>a</w:t>
            </w:r>
            <w:r w:rsidRPr="00C55644">
              <w:t>b.</w:t>
            </w:r>
          </w:p>
          <w:p w14:paraId="61B1C46A" w14:textId="77777777" w:rsidR="009A786A" w:rsidRPr="00C55644" w:rsidRDefault="009A786A" w:rsidP="00D3181A">
            <w:r w:rsidRPr="00C55644">
              <w:t xml:space="preserve">z.B. </w:t>
            </w:r>
          </w:p>
          <w:p w14:paraId="4A5FFAED" w14:textId="6AF9DDA3" w:rsidR="009A786A" w:rsidRPr="00C55644" w:rsidRDefault="009A786A" w:rsidP="00D3181A">
            <w:r w:rsidRPr="00C55644">
              <w:t>(vgl. Becker et al. 2021, S.10ff.)</w:t>
            </w:r>
          </w:p>
          <w:p w14:paraId="18C18D38" w14:textId="46F19976" w:rsidR="00260FDF" w:rsidRPr="00C55644" w:rsidRDefault="008B7D10" w:rsidP="00D3181A">
            <w:r w:rsidRPr="00C55644">
              <w:t>Becker et al. (2021, S.10ff.)</w:t>
            </w:r>
            <w:r w:rsidR="009239B5" w:rsidRPr="00C55644">
              <w:t xml:space="preserve"> </w:t>
            </w:r>
          </w:p>
        </w:tc>
      </w:tr>
      <w:tr w:rsidR="008B7D10" w:rsidRPr="00C55644" w14:paraId="75386732" w14:textId="77777777" w:rsidTr="00260FDF">
        <w:tc>
          <w:tcPr>
            <w:tcW w:w="2547" w:type="dxa"/>
          </w:tcPr>
          <w:p w14:paraId="2BC8D267" w14:textId="080619FC" w:rsidR="008B7D10" w:rsidRPr="00C55644" w:rsidRDefault="008B7D10" w:rsidP="009239B5">
            <w:pPr>
              <w:jc w:val="left"/>
            </w:pPr>
            <w:r w:rsidRPr="00C55644">
              <w:t>Internetseiten</w:t>
            </w:r>
          </w:p>
        </w:tc>
        <w:tc>
          <w:tcPr>
            <w:tcW w:w="6515" w:type="dxa"/>
          </w:tcPr>
          <w:p w14:paraId="1E7814D3" w14:textId="47FA3843" w:rsidR="008B7D10" w:rsidRPr="00C55644" w:rsidRDefault="008B7D10" w:rsidP="00D3181A">
            <w:r w:rsidRPr="00C55644">
              <w:t>Versuche den Autoren des Artikels zu finden, dann kannst du gleich zitieren wie bei den Büchern</w:t>
            </w:r>
            <w:r w:rsidR="00D825C7" w:rsidRPr="00C55644">
              <w:t>, aber ohne Seitenzahl und ggf. ohne Jahr</w:t>
            </w:r>
            <w:r w:rsidRPr="00C55644">
              <w:t xml:space="preserve">. Ansonsten kannst du </w:t>
            </w:r>
            <w:r w:rsidR="00FE4848" w:rsidRPr="00C55644">
              <w:t xml:space="preserve">der Seite einen sinnvollen Namen geben und diesen verwenden. </w:t>
            </w:r>
          </w:p>
          <w:p w14:paraId="6A84B916" w14:textId="10548494" w:rsidR="00FE4848" w:rsidRPr="00C55644" w:rsidRDefault="00FE4848" w:rsidP="00D3181A">
            <w:r w:rsidRPr="00C55644">
              <w:t xml:space="preserve">(vgl. </w:t>
            </w:r>
            <w:r w:rsidR="00320BA7" w:rsidRPr="00C55644">
              <w:t>Positive Psychologie</w:t>
            </w:r>
            <w:r w:rsidR="00D825C7" w:rsidRPr="00C55644">
              <w:t xml:space="preserve"> +Jahr </w:t>
            </w:r>
            <w:r w:rsidR="00A37D39">
              <w:t>(</w:t>
            </w:r>
            <w:r w:rsidR="00D825C7" w:rsidRPr="00C55644">
              <w:t>falls du es findest, sonst ohne</w:t>
            </w:r>
            <w:r w:rsidR="00320BA7" w:rsidRPr="00C55644">
              <w:t>)</w:t>
            </w:r>
          </w:p>
          <w:p w14:paraId="45E55BA3" w14:textId="77777777" w:rsidR="00D825C7" w:rsidRPr="00C55644" w:rsidRDefault="00D825C7" w:rsidP="00D3181A"/>
          <w:p w14:paraId="523C7A9B" w14:textId="3D08CFBE" w:rsidR="00D825C7" w:rsidRPr="00C55644" w:rsidRDefault="00D825C7" w:rsidP="00D3181A">
            <w:r w:rsidRPr="00C55644">
              <w:sym w:font="Wingdings" w:char="F0E0"/>
            </w:r>
            <w:r w:rsidRPr="00C55644">
              <w:t xml:space="preserve"> Wichtig: Im Literaturverzeichnis musst du dann auch den ganzen Link angeben und das Datum, wann du diese Seite abgerufen hast. </w:t>
            </w:r>
          </w:p>
        </w:tc>
      </w:tr>
    </w:tbl>
    <w:p w14:paraId="4CF8CC49" w14:textId="77777777" w:rsidR="00260FDF" w:rsidRPr="00C55644" w:rsidRDefault="00260FDF" w:rsidP="00543281"/>
    <w:p w14:paraId="6CB1503E" w14:textId="69844B96" w:rsidR="00F26BB6" w:rsidRPr="00C55644" w:rsidRDefault="00F26BB6" w:rsidP="00543281">
      <w:r w:rsidRPr="00C55644">
        <w:t xml:space="preserve">Genauere Infos findest du </w:t>
      </w:r>
      <w:r w:rsidR="00490124" w:rsidRPr="00C55644">
        <w:t xml:space="preserve">im Dokument «Umgang mit Quellen» auf </w:t>
      </w:r>
      <w:hyperlink r:id="rId17" w:history="1">
        <w:r w:rsidR="00C66048" w:rsidRPr="00C55644">
          <w:rPr>
            <w:rStyle w:val="Hyperlink"/>
          </w:rPr>
          <w:t>https://www.sek-sandgruben.ch/service/projektarbeit/projektarbeit_3_Klassen</w:t>
        </w:r>
      </w:hyperlink>
    </w:p>
    <w:p w14:paraId="3D8B7C2C" w14:textId="77777777" w:rsidR="00C66048" w:rsidRPr="00C55644" w:rsidRDefault="00C66048" w:rsidP="00543281"/>
    <w:p w14:paraId="68FC6E8F" w14:textId="77777777" w:rsidR="00D67510" w:rsidRPr="00C55644" w:rsidRDefault="00D67510" w:rsidP="00543281"/>
    <w:p w14:paraId="653F2E78" w14:textId="77777777" w:rsidR="00543281" w:rsidRPr="00C55644" w:rsidRDefault="00543281" w:rsidP="00543281">
      <w:pPr>
        <w:sectPr w:rsidR="00543281" w:rsidRPr="00C55644" w:rsidSect="00480CD9">
          <w:footerReference w:type="even" r:id="rId18"/>
          <w:footerReference w:type="default" r:id="rId19"/>
          <w:pgSz w:w="11906" w:h="16838"/>
          <w:pgMar w:top="1417" w:right="1417" w:bottom="1134" w:left="1417" w:header="708" w:footer="708" w:gutter="0"/>
          <w:cols w:space="708"/>
          <w:docGrid w:linePitch="360"/>
        </w:sectPr>
      </w:pPr>
    </w:p>
    <w:p w14:paraId="4AB2748E" w14:textId="3C3994AB" w:rsidR="00543281" w:rsidRPr="00C55644" w:rsidRDefault="00543281" w:rsidP="00543281">
      <w:pPr>
        <w:pStyle w:val="berschrift1"/>
      </w:pPr>
      <w:r w:rsidRPr="00C55644">
        <w:lastRenderedPageBreak/>
        <w:t>1 Einleitung</w:t>
      </w:r>
    </w:p>
    <w:p w14:paraId="70EE790E" w14:textId="1553125A" w:rsidR="00543281" w:rsidRPr="00543281" w:rsidRDefault="00543281" w:rsidP="00543281">
      <w:r w:rsidRPr="00543281">
        <w:rPr>
          <w:b/>
          <w:bCs/>
        </w:rPr>
        <w:t>Ziel</w:t>
      </w:r>
      <w:r w:rsidRPr="00C55644">
        <w:rPr>
          <w:b/>
          <w:bCs/>
        </w:rPr>
        <w:t xml:space="preserve"> der Einleitung</w:t>
      </w:r>
      <w:r w:rsidRPr="00543281">
        <w:rPr>
          <w:b/>
          <w:bCs/>
        </w:rPr>
        <w:t>:</w:t>
      </w:r>
      <w:r w:rsidRPr="00C55644">
        <w:t xml:space="preserve"> </w:t>
      </w:r>
      <w:r w:rsidRPr="00543281">
        <w:t xml:space="preserve"> Die Einleitung soll die Leser für dein Projekt begeistern, sodass sie gerne erfahren möchten, womit du dich beschäftigt hast. Manchmal bewährt sich ein Zitat (inkl. Urheberangabe), einer persönlichen Erfahrung oder eine rhetorische Frage als Einstieg. </w:t>
      </w:r>
    </w:p>
    <w:p w14:paraId="07A6FB43" w14:textId="77777777" w:rsidR="00543281" w:rsidRPr="00543281" w:rsidRDefault="00543281" w:rsidP="00543281">
      <w:pPr>
        <w:rPr>
          <w:b/>
          <w:bCs/>
        </w:rPr>
      </w:pPr>
      <w:r w:rsidRPr="00543281">
        <w:rPr>
          <w:b/>
          <w:bCs/>
        </w:rPr>
        <w:t xml:space="preserve">Deine Einleitung soll folgende Punkte abdecken: </w:t>
      </w:r>
    </w:p>
    <w:p w14:paraId="2C01DF7B" w14:textId="77777777" w:rsidR="00543281" w:rsidRPr="00543281" w:rsidRDefault="00543281" w:rsidP="00543281">
      <w:pPr>
        <w:numPr>
          <w:ilvl w:val="0"/>
          <w:numId w:val="2"/>
        </w:numPr>
      </w:pPr>
      <w:r w:rsidRPr="00543281">
        <w:t>Grobe Beschreibung, worum es im Projekt geht.</w:t>
      </w:r>
    </w:p>
    <w:p w14:paraId="5EE7369E" w14:textId="51E2156C" w:rsidR="00543281" w:rsidRPr="00543281" w:rsidRDefault="00A65B86" w:rsidP="00543281">
      <w:pPr>
        <w:numPr>
          <w:ilvl w:val="0"/>
          <w:numId w:val="2"/>
        </w:numPr>
      </w:pPr>
      <w:r w:rsidRPr="00C55644">
        <w:t>Beschreibung,</w:t>
      </w:r>
      <w:r w:rsidR="00543281" w:rsidRPr="00543281">
        <w:t xml:space="preserve"> wieso </w:t>
      </w:r>
      <w:r w:rsidR="00A37D39">
        <w:t>du dieses Projekt ausgewählt hast und weshalb es für dich wichtig ist.</w:t>
      </w:r>
    </w:p>
    <w:p w14:paraId="6727296E" w14:textId="77D6290E" w:rsidR="00543281" w:rsidRPr="00543281" w:rsidRDefault="00543281" w:rsidP="00543281">
      <w:pPr>
        <w:numPr>
          <w:ilvl w:val="0"/>
          <w:numId w:val="2"/>
        </w:numPr>
      </w:pPr>
      <w:r w:rsidRPr="00543281">
        <w:t xml:space="preserve">Erkläre, weshalb du diese Arbeit schreibst. </w:t>
      </w:r>
      <w:r w:rsidRPr="00543281">
        <w:sym w:font="Wingdings" w:char="F0E0"/>
      </w:r>
      <w:r w:rsidRPr="00543281">
        <w:t xml:space="preserve"> z.B. «Diese Arbeit entstand im Rahmen des Abschlussprojekts der 3. Sek» oder «Diese Arbeit dokumentiert meinen Arbeitsprozess während des Abschlussprojekts der 3. Sek»</w:t>
      </w:r>
      <w:r w:rsidR="00C55644">
        <w:t xml:space="preserve"> und was das Ziel der Arbeit ist: «Diese Arbeit dokumentiert meinen Arbeitsprozess während der Projektarbeit.»</w:t>
      </w:r>
    </w:p>
    <w:p w14:paraId="646D5F96" w14:textId="6B03F294" w:rsidR="00543281" w:rsidRDefault="00543281" w:rsidP="00543281">
      <w:pPr>
        <w:numPr>
          <w:ilvl w:val="0"/>
          <w:numId w:val="1"/>
        </w:numPr>
      </w:pPr>
      <w:r w:rsidRPr="00543281">
        <w:t>Danach beschreibst du deine Ziele</w:t>
      </w:r>
      <w:r w:rsidR="00082D39">
        <w:t xml:space="preserve">. </w:t>
      </w:r>
      <w:r w:rsidRPr="00543281">
        <w:t>Nimm deine Vereinbarung zur Hilfe. Hier kannst du</w:t>
      </w:r>
      <w:r w:rsidR="00082D39">
        <w:t xml:space="preserve"> z.B.</w:t>
      </w:r>
      <w:r w:rsidRPr="00543281">
        <w:t xml:space="preserve"> auch darauf eingehen, wieso du bei der Herstellung deines eigenen Parfüms, nur 3 Sorten machst und nicht mehr</w:t>
      </w:r>
      <w:r w:rsidR="00CF0BB8">
        <w:t xml:space="preserve"> oder wieso du deinen Trainingsplan auf einen Monat beschränkst.</w:t>
      </w:r>
      <w:r w:rsidRPr="00543281">
        <w:t xml:space="preserve"> Wenn du sagen möchtest, dass etwas «zu viel» wäre, könntest du folgenden Satz verwenden «… würde den Rahmen dieser Arbeit sprengen.»</w:t>
      </w:r>
    </w:p>
    <w:p w14:paraId="52B875E9" w14:textId="666BCE7B" w:rsidR="00A37D39" w:rsidRDefault="00A37D39" w:rsidP="00543281">
      <w:pPr>
        <w:numPr>
          <w:ilvl w:val="0"/>
          <w:numId w:val="1"/>
        </w:numPr>
      </w:pPr>
      <w:r>
        <w:t xml:space="preserve">Beschreibe kurz deine Planung: </w:t>
      </w:r>
    </w:p>
    <w:p w14:paraId="4FC8D6C1" w14:textId="61736C48" w:rsidR="00A37D39" w:rsidRDefault="00A37D39" w:rsidP="00A37D39">
      <w:pPr>
        <w:numPr>
          <w:ilvl w:val="1"/>
          <w:numId w:val="1"/>
        </w:numPr>
        <w:spacing w:line="276" w:lineRule="auto"/>
      </w:pPr>
      <w:r>
        <w:t>Was hast du dir vorgängig überlegt?</w:t>
      </w:r>
    </w:p>
    <w:p w14:paraId="4830D371" w14:textId="0C76A02F" w:rsidR="00A37D39" w:rsidRDefault="00A37D39" w:rsidP="00A37D39">
      <w:pPr>
        <w:numPr>
          <w:ilvl w:val="1"/>
          <w:numId w:val="1"/>
        </w:numPr>
        <w:spacing w:line="276" w:lineRule="auto"/>
      </w:pPr>
      <w:r>
        <w:t>Welche Bedenken hattest du?</w:t>
      </w:r>
    </w:p>
    <w:p w14:paraId="20045386" w14:textId="7E015CD3" w:rsidR="00A37D39" w:rsidRPr="00543281" w:rsidRDefault="00A37D39" w:rsidP="00A37D39">
      <w:pPr>
        <w:numPr>
          <w:ilvl w:val="1"/>
          <w:numId w:val="1"/>
        </w:numPr>
        <w:spacing w:line="276" w:lineRule="auto"/>
      </w:pPr>
      <w:r>
        <w:t xml:space="preserve">Wie sollte die Arbeit angegangen werden? </w:t>
      </w:r>
    </w:p>
    <w:p w14:paraId="52F8FCA5" w14:textId="372F9FFB" w:rsidR="00543281" w:rsidRPr="00543281" w:rsidRDefault="00543281" w:rsidP="00543281">
      <w:r w:rsidRPr="00543281">
        <w:sym w:font="Wingdings" w:char="F0E0"/>
      </w:r>
      <w:r w:rsidRPr="00543281">
        <w:t xml:space="preserve"> Wichtig: Beginne für jeden der Punkte einen neuen Abschnitt</w:t>
      </w:r>
      <w:r w:rsidRPr="00C55644">
        <w:t>. Schreibe einen Fliesstext und keine Stichworte</w:t>
      </w:r>
      <w:r w:rsidR="00CF0BB8">
        <w:t xml:space="preserve"> oder Aufzählungen</w:t>
      </w:r>
      <w:r w:rsidRPr="00C55644">
        <w:t>.</w:t>
      </w:r>
    </w:p>
    <w:p w14:paraId="35012926" w14:textId="77777777" w:rsidR="00543281" w:rsidRPr="00543281" w:rsidRDefault="00543281" w:rsidP="00543281">
      <w:pPr>
        <w:rPr>
          <w:b/>
        </w:rPr>
      </w:pPr>
      <w:r w:rsidRPr="00543281">
        <w:rPr>
          <w:b/>
        </w:rPr>
        <w:t xml:space="preserve">Für Fortgeschrittene: </w:t>
      </w:r>
    </w:p>
    <w:p w14:paraId="3EC6DD3D" w14:textId="77777777" w:rsidR="00543281" w:rsidRPr="00543281" w:rsidRDefault="00543281" w:rsidP="00543281">
      <w:pPr>
        <w:numPr>
          <w:ilvl w:val="0"/>
          <w:numId w:val="1"/>
        </w:numPr>
        <w:rPr>
          <w:bCs/>
        </w:rPr>
      </w:pPr>
      <w:r w:rsidRPr="00543281">
        <w:rPr>
          <w:bCs/>
        </w:rPr>
        <w:t>Hole den/die Leser/in ab: Beschreibe im letzten Abschnitt kurz den Aufbau der schriftlichen Arbeit. Hilfreiche Satzfragmente: «Im ersten Kapitel …, danach folgt im zweiten Kapitel …, Gegenstand des dritten Kapitels ist … In Kapitel vier liegt der Fokus auf … etc. Das hilft dem/der Leser/in, die Arbeit besser zu verstehen.</w:t>
      </w:r>
    </w:p>
    <w:p w14:paraId="6E2243DA" w14:textId="77777777" w:rsidR="00543281" w:rsidRPr="00543281" w:rsidRDefault="00543281" w:rsidP="00543281">
      <w:pPr>
        <w:rPr>
          <w:b/>
        </w:rPr>
      </w:pPr>
    </w:p>
    <w:p w14:paraId="5AA4C07F" w14:textId="001E4C7B" w:rsidR="00543281" w:rsidRPr="00C55644" w:rsidRDefault="00543281" w:rsidP="00543281">
      <w:r w:rsidRPr="00C55644">
        <w:t xml:space="preserve"> (Umfang: ca. 1 Seite)</w:t>
      </w:r>
      <w:r w:rsidR="002D4D46" w:rsidRPr="00C55644">
        <w:t xml:space="preserve"> </w:t>
      </w:r>
      <w:r w:rsidR="002D4D46" w:rsidRPr="00C55644">
        <w:sym w:font="Wingdings" w:char="F0E0"/>
      </w:r>
      <w:r w:rsidR="002D4D46" w:rsidRPr="00C55644">
        <w:t xml:space="preserve"> Das ist immer ohne Bilder gemeint und in der vorgegebenen Schriftgrösse. Später wird der Umfang oft in Zeichen angegeben. </w:t>
      </w:r>
      <w:r w:rsidRPr="00C55644">
        <w:br w:type="page"/>
      </w:r>
    </w:p>
    <w:p w14:paraId="64C091B4" w14:textId="07AD6FC3" w:rsidR="00543281" w:rsidRPr="00C55644" w:rsidRDefault="00543281" w:rsidP="00543281">
      <w:pPr>
        <w:pStyle w:val="berschrift1"/>
      </w:pPr>
      <w:r w:rsidRPr="00C55644">
        <w:lastRenderedPageBreak/>
        <w:t>2 Theoretische Einführung</w:t>
      </w:r>
    </w:p>
    <w:p w14:paraId="13126477" w14:textId="74BA53CD" w:rsidR="00543281" w:rsidRPr="00C55644" w:rsidRDefault="00543281" w:rsidP="00543281">
      <w:r w:rsidRPr="00C55644">
        <w:t>HINWEISE:</w:t>
      </w:r>
      <w:r w:rsidR="00CF0BB8">
        <w:t xml:space="preserve"> v.a. P-Zug und E-Zug, der an weiterführende Schule geht. </w:t>
      </w:r>
    </w:p>
    <w:p w14:paraId="3E9144FF" w14:textId="693409F0" w:rsidR="00885E00" w:rsidRPr="00C55644" w:rsidRDefault="00885E00" w:rsidP="00543281">
      <w:pPr>
        <w:pStyle w:val="Listenabsatz"/>
        <w:numPr>
          <w:ilvl w:val="0"/>
          <w:numId w:val="1"/>
        </w:numPr>
      </w:pPr>
      <w:r w:rsidRPr="00C55644">
        <w:t>Gib dem Kapitel einen passender</w:t>
      </w:r>
      <w:r w:rsidR="00130B7F" w:rsidRPr="00C55644">
        <w:t>en</w:t>
      </w:r>
      <w:r w:rsidRPr="00C55644">
        <w:t xml:space="preserve"> Namen, falls dir</w:t>
      </w:r>
      <w:r w:rsidR="00130B7F" w:rsidRPr="00C55644">
        <w:t xml:space="preserve"> etwas </w:t>
      </w:r>
      <w:r w:rsidRPr="00C55644">
        <w:t xml:space="preserve">einfällt. </w:t>
      </w:r>
    </w:p>
    <w:p w14:paraId="13A92D0D" w14:textId="271A7F45" w:rsidR="00543281" w:rsidRPr="00C55644" w:rsidRDefault="00543281" w:rsidP="00543281">
      <w:pPr>
        <w:pStyle w:val="Listenabsatz"/>
        <w:numPr>
          <w:ilvl w:val="0"/>
          <w:numId w:val="1"/>
        </w:numPr>
      </w:pPr>
      <w:r w:rsidRPr="00C55644">
        <w:t xml:space="preserve">Beginne jedes Kapitel auf einer neuen Seite, für Unterkapitel musst du keine neue Seite anfange. </w:t>
      </w:r>
    </w:p>
    <w:p w14:paraId="65C6ECA4" w14:textId="7888FA02" w:rsidR="00251627" w:rsidRDefault="00A65B86" w:rsidP="00251627">
      <w:pPr>
        <w:pStyle w:val="Listenabsatz"/>
        <w:numPr>
          <w:ilvl w:val="0"/>
          <w:numId w:val="1"/>
        </w:numPr>
      </w:pPr>
      <w:r w:rsidRPr="00C55644">
        <w:t xml:space="preserve">In diesem Teil geht es darum, dass du </w:t>
      </w:r>
      <w:r w:rsidR="00251627">
        <w:t xml:space="preserve">ein Aspekt deines Projekts auswählst und dazu eine kurze Recherche erstellst. Z.B. Geschichte des Siebdrucks, </w:t>
      </w:r>
      <w:r w:rsidR="006F6AC7">
        <w:t xml:space="preserve">Was ist gesunde Ernährung? Was ist eine gesunde Körperhaltung? Wie definiert man Fitness? </w:t>
      </w:r>
      <w:r w:rsidR="005E3A6D">
        <w:t xml:space="preserve">Wie funktioniert ein 3D Drucker etc. </w:t>
      </w:r>
    </w:p>
    <w:p w14:paraId="1AC1FCF9" w14:textId="42377D18" w:rsidR="00547329" w:rsidRPr="00C55644" w:rsidRDefault="00251627" w:rsidP="00251627">
      <w:pPr>
        <w:pStyle w:val="Listenabsatz"/>
        <w:numPr>
          <w:ilvl w:val="0"/>
          <w:numId w:val="1"/>
        </w:numPr>
      </w:pPr>
      <w:r>
        <w:t xml:space="preserve">Zitiere deine Quellen richtig und füge sie im Literaturverzeichnis ein. </w:t>
      </w:r>
    </w:p>
    <w:p w14:paraId="30F06673" w14:textId="13E485F8" w:rsidR="00EC3D78" w:rsidRPr="00C55644" w:rsidRDefault="00EC3D78" w:rsidP="00EC3D78"/>
    <w:p w14:paraId="088D552D" w14:textId="235D75B1" w:rsidR="00CB6C7D" w:rsidRPr="00C55644" w:rsidRDefault="005E3A6D" w:rsidP="00CB6C7D">
      <w:r>
        <w:t xml:space="preserve">Umfang: ca. </w:t>
      </w:r>
      <w:r w:rsidR="00EC68E6">
        <w:t>1-3 Seiten</w:t>
      </w:r>
    </w:p>
    <w:p w14:paraId="0EED91DB" w14:textId="77777777" w:rsidR="00BC1D7D" w:rsidRPr="00C55644" w:rsidRDefault="00BC1D7D" w:rsidP="00BC1D7D">
      <w:pPr>
        <w:spacing w:line="278" w:lineRule="auto"/>
        <w:jc w:val="left"/>
      </w:pPr>
    </w:p>
    <w:p w14:paraId="3572A1ED" w14:textId="77777777" w:rsidR="00BC1D7D" w:rsidRPr="00C55644" w:rsidRDefault="00BC1D7D" w:rsidP="00CB6C7D"/>
    <w:p w14:paraId="165C7F2D" w14:textId="01E38705" w:rsidR="00ED4163" w:rsidRPr="00C55644" w:rsidRDefault="007502BC" w:rsidP="00CB6C7D">
      <w:r w:rsidRPr="00C55644">
        <w:rPr>
          <w:b/>
          <w:bCs/>
        </w:rPr>
        <w:t>HINWEIS</w:t>
      </w:r>
      <w:r w:rsidR="0031107C" w:rsidRPr="00C55644">
        <w:rPr>
          <w:b/>
          <w:bCs/>
        </w:rPr>
        <w:t xml:space="preserve"> FÜR ALLE</w:t>
      </w:r>
      <w:r w:rsidRPr="00C55644">
        <w:rPr>
          <w:b/>
          <w:bCs/>
        </w:rPr>
        <w:t>:</w:t>
      </w:r>
      <w:r w:rsidRPr="00C55644">
        <w:t xml:space="preserve"> Um </w:t>
      </w:r>
      <w:r w:rsidR="00CA4834" w:rsidRPr="00C55644">
        <w:t>den/die</w:t>
      </w:r>
      <w:r w:rsidRPr="00C55644">
        <w:t xml:space="preserve"> Leser</w:t>
      </w:r>
      <w:r w:rsidR="00FE7F09" w:rsidRPr="00C55644">
        <w:t>I</w:t>
      </w:r>
      <w:r w:rsidR="00CA4834" w:rsidRPr="00C55644">
        <w:t>n</w:t>
      </w:r>
      <w:r w:rsidRPr="00C55644">
        <w:t xml:space="preserve"> zu unterstützen, könntest du am Schluss jedes Kapitels nochmals kurz </w:t>
      </w:r>
      <w:r w:rsidR="00954FA6" w:rsidRPr="00C55644">
        <w:t xml:space="preserve">aufschreiben, worum es im nächsten Kapitel gehen wird. </w:t>
      </w:r>
    </w:p>
    <w:p w14:paraId="6731DCE2" w14:textId="18EA890E" w:rsidR="007502BC" w:rsidRPr="00C55644" w:rsidRDefault="00954FA6" w:rsidP="00CB6C7D">
      <w:r w:rsidRPr="00C55644">
        <w:t xml:space="preserve">Z.B. </w:t>
      </w:r>
      <w:r w:rsidR="00ED4163" w:rsidRPr="00C55644">
        <w:t>«</w:t>
      </w:r>
      <w:r w:rsidR="000D4A0F" w:rsidRPr="00C55644">
        <w:t xml:space="preserve">Nachdem nun die wichtigsten Grundlagen geklärt sind, zeigt das nächste Kapitel, welche </w:t>
      </w:r>
      <w:r w:rsidR="0030551F" w:rsidRPr="00C55644">
        <w:t xml:space="preserve">Auswirkungen der Konsum von Tiktok Videos auf </w:t>
      </w:r>
      <w:r w:rsidR="00ED4163" w:rsidRPr="00C55644">
        <w:t>das psychologische Wohlbefinden der 15-Jährigen in Basel hat.»</w:t>
      </w:r>
    </w:p>
    <w:p w14:paraId="467A9819" w14:textId="6829D245" w:rsidR="00CB6C7D" w:rsidRPr="00C55644" w:rsidRDefault="00CB6C7D">
      <w:pPr>
        <w:spacing w:line="278" w:lineRule="auto"/>
        <w:jc w:val="left"/>
      </w:pPr>
      <w:r w:rsidRPr="00C55644">
        <w:br w:type="page"/>
      </w:r>
    </w:p>
    <w:p w14:paraId="35ED7A9D" w14:textId="08905BEB" w:rsidR="00530DCE" w:rsidRPr="00C55644" w:rsidRDefault="006419B3" w:rsidP="00CB6C7D">
      <w:pPr>
        <w:pStyle w:val="berschrift1"/>
      </w:pPr>
      <w:r w:rsidRPr="00C55644">
        <w:lastRenderedPageBreak/>
        <w:t>3</w:t>
      </w:r>
      <w:r w:rsidR="00C1308F" w:rsidRPr="00C55644">
        <w:t xml:space="preserve"> </w:t>
      </w:r>
      <w:r w:rsidR="00A37D39">
        <w:t>Planung des Projekts</w:t>
      </w:r>
    </w:p>
    <w:p w14:paraId="490A13EF" w14:textId="6C5CD4F4" w:rsidR="00B679A0" w:rsidRDefault="0061640A" w:rsidP="00A37D39">
      <w:r w:rsidRPr="00C55644">
        <w:t xml:space="preserve">HINWEIS: </w:t>
      </w:r>
      <w:r w:rsidR="00A37D39">
        <w:t>Falls du die Recherche in Kapitel 2 nicht gemacht hast, musst du dieses Kapitel in Kapitel 2 umbenennen. Wichtig: Lösche die Fragen aus dem Dokument heraus. Du sollst auch hier einen Fliesstext schreiben.</w:t>
      </w:r>
    </w:p>
    <w:p w14:paraId="18547F2A" w14:textId="3A2A3AE4" w:rsidR="00A37D39" w:rsidRDefault="00A37D39" w:rsidP="00A37D39">
      <w:pPr>
        <w:pStyle w:val="berschrift2"/>
      </w:pPr>
      <w:r>
        <w:t xml:space="preserve">3.1 Konzepterarbeitung </w:t>
      </w:r>
    </w:p>
    <w:p w14:paraId="62ADCC32" w14:textId="77777777" w:rsidR="00E31F22" w:rsidRDefault="00E31F22" w:rsidP="00E31F22">
      <w:pPr>
        <w:pStyle w:val="Listenabsatz"/>
        <w:numPr>
          <w:ilvl w:val="0"/>
          <w:numId w:val="16"/>
        </w:numPr>
      </w:pPr>
      <w:r>
        <w:t xml:space="preserve">Wie hast du dich für dein Projekt entschieden? </w:t>
      </w:r>
    </w:p>
    <w:p w14:paraId="407F94C0" w14:textId="77777777" w:rsidR="00E31F22" w:rsidRDefault="00E31F22" w:rsidP="00E31F22">
      <w:pPr>
        <w:pStyle w:val="Listenabsatz"/>
        <w:numPr>
          <w:ilvl w:val="0"/>
          <w:numId w:val="16"/>
        </w:numPr>
      </w:pPr>
      <w:r>
        <w:t xml:space="preserve">Was soll das Produkt deines Projektes sein? Wie soll es aussehen? Etc. füge passende Skizzen ein. </w:t>
      </w:r>
    </w:p>
    <w:p w14:paraId="797A4EFB" w14:textId="77777777" w:rsidR="00E31F22" w:rsidRDefault="00E31F22" w:rsidP="00E31F22">
      <w:pPr>
        <w:pStyle w:val="Listenabsatz"/>
        <w:numPr>
          <w:ilvl w:val="0"/>
          <w:numId w:val="16"/>
        </w:numPr>
      </w:pPr>
      <w:r>
        <w:t xml:space="preserve">Was wusstest du schon über den Herstellungsprozess von deinem Produkt? (Fähigkeiten oder theoretisches Wissen) </w:t>
      </w:r>
    </w:p>
    <w:p w14:paraId="6434ED17" w14:textId="77777777" w:rsidR="00E31F22" w:rsidRDefault="00E31F22" w:rsidP="00E31F22">
      <w:pPr>
        <w:pStyle w:val="Listenabsatz"/>
        <w:numPr>
          <w:ilvl w:val="0"/>
          <w:numId w:val="16"/>
        </w:numPr>
      </w:pPr>
      <w:r>
        <w:t xml:space="preserve">Was musstest du erst lernen? Wie hast du das gelernt? </w:t>
      </w:r>
    </w:p>
    <w:p w14:paraId="0CB0D4E9" w14:textId="7F78918E" w:rsidR="00A37D39" w:rsidRDefault="00A37D39" w:rsidP="00A37D39">
      <w:pPr>
        <w:pStyle w:val="berschrift2"/>
      </w:pPr>
      <w:r>
        <w:t>3.2 Grobplanung</w:t>
      </w:r>
    </w:p>
    <w:p w14:paraId="315184CF" w14:textId="77777777" w:rsidR="00B73F42" w:rsidRDefault="00B73F42" w:rsidP="00B73F42">
      <w:pPr>
        <w:numPr>
          <w:ilvl w:val="0"/>
          <w:numId w:val="1"/>
        </w:numPr>
      </w:pPr>
      <w:r>
        <w:t xml:space="preserve">Beschreibe kurz deine Planung: </w:t>
      </w:r>
    </w:p>
    <w:p w14:paraId="1F60C853" w14:textId="77777777" w:rsidR="00B73F42" w:rsidRDefault="00B73F42" w:rsidP="00B73F42">
      <w:pPr>
        <w:numPr>
          <w:ilvl w:val="1"/>
          <w:numId w:val="1"/>
        </w:numPr>
        <w:spacing w:line="276" w:lineRule="auto"/>
      </w:pPr>
      <w:r>
        <w:t>Was hast du dir vorgängig überlegt?</w:t>
      </w:r>
    </w:p>
    <w:p w14:paraId="5EF1EACC" w14:textId="77777777" w:rsidR="00B73F42" w:rsidRDefault="00B73F42" w:rsidP="00B73F42">
      <w:pPr>
        <w:numPr>
          <w:ilvl w:val="1"/>
          <w:numId w:val="1"/>
        </w:numPr>
        <w:spacing w:line="276" w:lineRule="auto"/>
      </w:pPr>
      <w:r>
        <w:t>Welche Bedenken hattest du?</w:t>
      </w:r>
    </w:p>
    <w:p w14:paraId="01C97B5D" w14:textId="77777777" w:rsidR="00B73F42" w:rsidRDefault="00B73F42" w:rsidP="00B73F42">
      <w:pPr>
        <w:numPr>
          <w:ilvl w:val="1"/>
          <w:numId w:val="1"/>
        </w:numPr>
        <w:spacing w:line="276" w:lineRule="auto"/>
      </w:pPr>
      <w:r>
        <w:t xml:space="preserve">Wie sollte die Arbeit angegangen werden? </w:t>
      </w:r>
    </w:p>
    <w:p w14:paraId="298E5DCD" w14:textId="77777777" w:rsidR="00B73F42" w:rsidRDefault="00B73F42" w:rsidP="00B73F42">
      <w:pPr>
        <w:numPr>
          <w:ilvl w:val="1"/>
          <w:numId w:val="1"/>
        </w:numPr>
        <w:spacing w:line="276" w:lineRule="auto"/>
      </w:pPr>
      <w:r>
        <w:t xml:space="preserve">Überlege dir wichtige Meilensteine (evtl. mit deiner Betreuungsperson). Welche Schritte müssen wann fertig sein, damit du dein Projekt pünktlich abgeben kannst? Nimm den Zeitplan auf der Rückseite der Vereinbarung zur Hilfe! </w:t>
      </w:r>
    </w:p>
    <w:p w14:paraId="55B15219" w14:textId="77777777" w:rsidR="00B73F42" w:rsidRDefault="00B73F42" w:rsidP="00B73F42">
      <w:pPr>
        <w:numPr>
          <w:ilvl w:val="1"/>
          <w:numId w:val="1"/>
        </w:numPr>
        <w:spacing w:line="276" w:lineRule="auto"/>
      </w:pPr>
      <w:r>
        <w:t xml:space="preserve">Bei Partnerarbeit: Entscheidet, wer «der Chef/die Chefin» für diesen Punkt ist und schaut, dass er pünktlich erledigt ist. Das heisst nicht, dass diese Person alles allein machen muss! </w:t>
      </w:r>
    </w:p>
    <w:p w14:paraId="0EA764A6" w14:textId="77777777" w:rsidR="00B73F42" w:rsidRDefault="00B73F42" w:rsidP="00B73F42">
      <w:pPr>
        <w:numPr>
          <w:ilvl w:val="1"/>
          <w:numId w:val="1"/>
        </w:numPr>
        <w:spacing w:line="276" w:lineRule="auto"/>
      </w:pPr>
      <w:r>
        <w:t>Fülle alle Informationen in die Tabelle ein.</w:t>
      </w:r>
    </w:p>
    <w:p w14:paraId="46CCE66E" w14:textId="77777777" w:rsidR="00B73F42" w:rsidRPr="00F34A50" w:rsidRDefault="00B73F42" w:rsidP="00B73F42">
      <w:pPr>
        <w:spacing w:line="276" w:lineRule="auto"/>
      </w:pPr>
      <w:r>
        <w:t>Beispiel für die Restaurierung eines E-</w:t>
      </w:r>
      <w:proofErr w:type="spellStart"/>
      <w:r>
        <w:t>Trottis</w:t>
      </w:r>
      <w:proofErr w:type="spellEnd"/>
    </w:p>
    <w:tbl>
      <w:tblPr>
        <w:tblStyle w:val="Tabellenraster"/>
        <w:tblW w:w="9493" w:type="dxa"/>
        <w:tblLook w:val="04A0" w:firstRow="1" w:lastRow="0" w:firstColumn="1" w:lastColumn="0" w:noHBand="0" w:noVBand="1"/>
      </w:tblPr>
      <w:tblGrid>
        <w:gridCol w:w="1129"/>
        <w:gridCol w:w="6663"/>
        <w:gridCol w:w="1701"/>
      </w:tblGrid>
      <w:tr w:rsidR="00B73F42" w14:paraId="048FDC57" w14:textId="77777777" w:rsidTr="00D3181A">
        <w:tc>
          <w:tcPr>
            <w:tcW w:w="1129" w:type="dxa"/>
          </w:tcPr>
          <w:p w14:paraId="3DB0F7A8" w14:textId="77777777" w:rsidR="00B73F42" w:rsidRDefault="00B73F42" w:rsidP="00D3181A">
            <w:r>
              <w:t>Datum</w:t>
            </w:r>
          </w:p>
        </w:tc>
        <w:tc>
          <w:tcPr>
            <w:tcW w:w="6663" w:type="dxa"/>
          </w:tcPr>
          <w:p w14:paraId="4919BEDF" w14:textId="77777777" w:rsidR="00B73F42" w:rsidRDefault="00B73F42" w:rsidP="00D3181A">
            <w:r>
              <w:t>Meilenstein</w:t>
            </w:r>
          </w:p>
        </w:tc>
        <w:tc>
          <w:tcPr>
            <w:tcW w:w="1701" w:type="dxa"/>
          </w:tcPr>
          <w:p w14:paraId="7BBC5EDA" w14:textId="77777777" w:rsidR="00B73F42" w:rsidRDefault="00B73F42" w:rsidP="00D3181A">
            <w:r>
              <w:t>Lead</w:t>
            </w:r>
          </w:p>
        </w:tc>
      </w:tr>
      <w:tr w:rsidR="00B73F42" w14:paraId="71C5710B" w14:textId="77777777" w:rsidTr="00D3181A">
        <w:tc>
          <w:tcPr>
            <w:tcW w:w="1129" w:type="dxa"/>
          </w:tcPr>
          <w:p w14:paraId="1E04B4EC" w14:textId="77777777" w:rsidR="00B73F42" w:rsidRDefault="00B73F42" w:rsidP="00D3181A">
            <w:r>
              <w:t>06.02.</w:t>
            </w:r>
          </w:p>
        </w:tc>
        <w:tc>
          <w:tcPr>
            <w:tcW w:w="6663" w:type="dxa"/>
          </w:tcPr>
          <w:p w14:paraId="359D87DE" w14:textId="77777777" w:rsidR="00B73F42" w:rsidRDefault="00B73F42" w:rsidP="00D3181A">
            <w:r>
              <w:t xml:space="preserve">Design Konzept für das Design des </w:t>
            </w:r>
            <w:proofErr w:type="spellStart"/>
            <w:r>
              <w:t>Trotti</w:t>
            </w:r>
            <w:proofErr w:type="spellEnd"/>
            <w:r>
              <w:t xml:space="preserve"> ist fertig. </w:t>
            </w:r>
          </w:p>
        </w:tc>
        <w:tc>
          <w:tcPr>
            <w:tcW w:w="1701" w:type="dxa"/>
          </w:tcPr>
          <w:p w14:paraId="77722A15" w14:textId="77777777" w:rsidR="00B73F42" w:rsidRDefault="00B73F42" w:rsidP="00D3181A">
            <w:r>
              <w:t>Person 1</w:t>
            </w:r>
          </w:p>
        </w:tc>
      </w:tr>
      <w:tr w:rsidR="00B73F42" w14:paraId="69F2AADE" w14:textId="77777777" w:rsidTr="00D3181A">
        <w:tc>
          <w:tcPr>
            <w:tcW w:w="1129" w:type="dxa"/>
          </w:tcPr>
          <w:p w14:paraId="3E8EB825" w14:textId="77777777" w:rsidR="00B73F42" w:rsidRDefault="00B73F42" w:rsidP="00D3181A">
            <w:r>
              <w:t>26.02.</w:t>
            </w:r>
          </w:p>
        </w:tc>
        <w:tc>
          <w:tcPr>
            <w:tcW w:w="6663" w:type="dxa"/>
          </w:tcPr>
          <w:p w14:paraId="043B34BE" w14:textId="77777777" w:rsidR="00B73F42" w:rsidRDefault="00B73F42" w:rsidP="00D3181A">
            <w:r>
              <w:t>Liste mit allen Reparaturen ist fertig.</w:t>
            </w:r>
          </w:p>
        </w:tc>
        <w:tc>
          <w:tcPr>
            <w:tcW w:w="1701" w:type="dxa"/>
          </w:tcPr>
          <w:p w14:paraId="6E631392" w14:textId="77777777" w:rsidR="00B73F42" w:rsidRDefault="00B73F42" w:rsidP="00D3181A">
            <w:r>
              <w:t>Person 2</w:t>
            </w:r>
          </w:p>
        </w:tc>
      </w:tr>
      <w:tr w:rsidR="00B73F42" w14:paraId="21DD42E0" w14:textId="77777777" w:rsidTr="00D3181A">
        <w:tc>
          <w:tcPr>
            <w:tcW w:w="1129" w:type="dxa"/>
          </w:tcPr>
          <w:p w14:paraId="1D91F6F8" w14:textId="77777777" w:rsidR="00B73F42" w:rsidRDefault="00B73F42" w:rsidP="00D3181A">
            <w:r>
              <w:t>01.03.</w:t>
            </w:r>
          </w:p>
        </w:tc>
        <w:tc>
          <w:tcPr>
            <w:tcW w:w="6663" w:type="dxa"/>
          </w:tcPr>
          <w:p w14:paraId="03BC464A" w14:textId="77777777" w:rsidR="00B73F42" w:rsidRDefault="00B73F42" w:rsidP="00D3181A">
            <w:r>
              <w:t>Benötigte Materialien sind bekannt und organisiert</w:t>
            </w:r>
          </w:p>
        </w:tc>
        <w:tc>
          <w:tcPr>
            <w:tcW w:w="1701" w:type="dxa"/>
          </w:tcPr>
          <w:p w14:paraId="68E12F37" w14:textId="77777777" w:rsidR="00B73F42" w:rsidRDefault="00B73F42" w:rsidP="00D3181A">
            <w:r>
              <w:t>Person 2</w:t>
            </w:r>
          </w:p>
        </w:tc>
      </w:tr>
      <w:tr w:rsidR="00B73F42" w14:paraId="050CCF98" w14:textId="77777777" w:rsidTr="00D3181A">
        <w:tc>
          <w:tcPr>
            <w:tcW w:w="1129" w:type="dxa"/>
          </w:tcPr>
          <w:p w14:paraId="405B4273" w14:textId="77777777" w:rsidR="00B73F42" w:rsidRDefault="00B73F42" w:rsidP="00D3181A">
            <w:r>
              <w:t>06.03.</w:t>
            </w:r>
          </w:p>
        </w:tc>
        <w:tc>
          <w:tcPr>
            <w:tcW w:w="6663" w:type="dxa"/>
          </w:tcPr>
          <w:p w14:paraId="0810FCAA" w14:textId="77777777" w:rsidR="00B73F42" w:rsidRDefault="00B73F42" w:rsidP="00D3181A">
            <w:proofErr w:type="spellStart"/>
            <w:r>
              <w:t>Trotti</w:t>
            </w:r>
            <w:proofErr w:type="spellEnd"/>
            <w:r>
              <w:t xml:space="preserve"> ist fertig abgeschliffen und gesprayt</w:t>
            </w:r>
          </w:p>
        </w:tc>
        <w:tc>
          <w:tcPr>
            <w:tcW w:w="1701" w:type="dxa"/>
          </w:tcPr>
          <w:p w14:paraId="0EB9B2CB" w14:textId="77777777" w:rsidR="00B73F42" w:rsidRDefault="00B73F42" w:rsidP="00D3181A">
            <w:r>
              <w:t>Person 1</w:t>
            </w:r>
          </w:p>
        </w:tc>
      </w:tr>
      <w:tr w:rsidR="00B73F42" w14:paraId="33C20799" w14:textId="77777777" w:rsidTr="00D3181A">
        <w:tc>
          <w:tcPr>
            <w:tcW w:w="1129" w:type="dxa"/>
          </w:tcPr>
          <w:p w14:paraId="5784B663" w14:textId="77777777" w:rsidR="00B73F42" w:rsidRDefault="00B73F42" w:rsidP="00D3181A">
            <w:r>
              <w:t>22.03.</w:t>
            </w:r>
          </w:p>
        </w:tc>
        <w:tc>
          <w:tcPr>
            <w:tcW w:w="6663" w:type="dxa"/>
          </w:tcPr>
          <w:p w14:paraId="1955C856" w14:textId="77777777" w:rsidR="00B73F42" w:rsidRDefault="00B73F42" w:rsidP="00D3181A">
            <w:r>
              <w:t>Dokumentation: Einleitung, Konzept, Grobplanung sind geschrieben</w:t>
            </w:r>
          </w:p>
        </w:tc>
        <w:tc>
          <w:tcPr>
            <w:tcW w:w="1701" w:type="dxa"/>
          </w:tcPr>
          <w:p w14:paraId="0AF352F4" w14:textId="77777777" w:rsidR="00B73F42" w:rsidRDefault="00B73F42" w:rsidP="00D3181A">
            <w:r>
              <w:t>Person 1</w:t>
            </w:r>
          </w:p>
        </w:tc>
      </w:tr>
      <w:tr w:rsidR="00B73F42" w14:paraId="5786B616" w14:textId="77777777" w:rsidTr="00D3181A">
        <w:tc>
          <w:tcPr>
            <w:tcW w:w="1129" w:type="dxa"/>
          </w:tcPr>
          <w:p w14:paraId="35AA51D3" w14:textId="77777777" w:rsidR="00B73F42" w:rsidRDefault="00B73F42" w:rsidP="00D3181A">
            <w:r>
              <w:t>08.04.</w:t>
            </w:r>
          </w:p>
        </w:tc>
        <w:tc>
          <w:tcPr>
            <w:tcW w:w="6663" w:type="dxa"/>
          </w:tcPr>
          <w:p w14:paraId="6211CBF0" w14:textId="77777777" w:rsidR="00B73F42" w:rsidRDefault="00B73F42" w:rsidP="00D3181A">
            <w:r>
              <w:t xml:space="preserve">Reparaturen am </w:t>
            </w:r>
            <w:proofErr w:type="spellStart"/>
            <w:r>
              <w:t>Trotti</w:t>
            </w:r>
            <w:proofErr w:type="spellEnd"/>
            <w:r>
              <w:t xml:space="preserve"> sind abgeschlossen</w:t>
            </w:r>
          </w:p>
        </w:tc>
        <w:tc>
          <w:tcPr>
            <w:tcW w:w="1701" w:type="dxa"/>
          </w:tcPr>
          <w:p w14:paraId="5FC9B08B" w14:textId="77777777" w:rsidR="00B73F42" w:rsidRDefault="00B73F42" w:rsidP="00D3181A">
            <w:r>
              <w:t>Person2</w:t>
            </w:r>
          </w:p>
        </w:tc>
      </w:tr>
      <w:tr w:rsidR="00B73F42" w14:paraId="79DADCE1" w14:textId="77777777" w:rsidTr="00D3181A">
        <w:tc>
          <w:tcPr>
            <w:tcW w:w="1129" w:type="dxa"/>
          </w:tcPr>
          <w:p w14:paraId="660451EA" w14:textId="77777777" w:rsidR="00B73F42" w:rsidRDefault="00B73F42" w:rsidP="00D3181A">
            <w:r>
              <w:lastRenderedPageBreak/>
              <w:t>29.04.</w:t>
            </w:r>
          </w:p>
        </w:tc>
        <w:tc>
          <w:tcPr>
            <w:tcW w:w="6663" w:type="dxa"/>
          </w:tcPr>
          <w:p w14:paraId="4EC77BBD" w14:textId="77777777" w:rsidR="00B73F42" w:rsidRDefault="00B73F42" w:rsidP="00D3181A">
            <w:r>
              <w:t>Dokumentation: Umsetzung des Projekts und Reflexion sind fertig geschrieben</w:t>
            </w:r>
          </w:p>
        </w:tc>
        <w:tc>
          <w:tcPr>
            <w:tcW w:w="1701" w:type="dxa"/>
          </w:tcPr>
          <w:p w14:paraId="55E2D38E" w14:textId="77777777" w:rsidR="00B73F42" w:rsidRDefault="00B73F42" w:rsidP="00D3181A">
            <w:r>
              <w:t>Person 2</w:t>
            </w:r>
          </w:p>
        </w:tc>
      </w:tr>
      <w:tr w:rsidR="00B73F42" w14:paraId="1E81E051" w14:textId="77777777" w:rsidTr="00D3181A">
        <w:tc>
          <w:tcPr>
            <w:tcW w:w="1129" w:type="dxa"/>
          </w:tcPr>
          <w:p w14:paraId="5C588BF6" w14:textId="77777777" w:rsidR="00B73F42" w:rsidRDefault="00B73F42" w:rsidP="00D3181A">
            <w:r>
              <w:t>06.05.</w:t>
            </w:r>
          </w:p>
        </w:tc>
        <w:tc>
          <w:tcPr>
            <w:tcW w:w="6663" w:type="dxa"/>
          </w:tcPr>
          <w:p w14:paraId="4BFE4FAE" w14:textId="77777777" w:rsidR="00B73F42" w:rsidRDefault="00B73F42" w:rsidP="00D3181A">
            <w:r>
              <w:t>Druck Dokumentation</w:t>
            </w:r>
          </w:p>
        </w:tc>
        <w:tc>
          <w:tcPr>
            <w:tcW w:w="1701" w:type="dxa"/>
          </w:tcPr>
          <w:p w14:paraId="7643B4F4" w14:textId="77777777" w:rsidR="00B73F42" w:rsidRDefault="00B73F42" w:rsidP="00D3181A">
            <w:r>
              <w:t>Person 1</w:t>
            </w:r>
          </w:p>
        </w:tc>
      </w:tr>
    </w:tbl>
    <w:p w14:paraId="2F77AFBF" w14:textId="7D86ABE6" w:rsidR="00763FB7" w:rsidRDefault="00B73F42" w:rsidP="008B0F35">
      <w:r w:rsidRPr="00C55644">
        <w:t>Umfang: ca. 1-2 Seiten</w:t>
      </w:r>
      <w:r w:rsidRPr="00C55644">
        <w:br w:type="page"/>
      </w:r>
    </w:p>
    <w:p w14:paraId="1793A97E" w14:textId="3F7E666A" w:rsidR="008B0F35" w:rsidRDefault="00DD6CC4" w:rsidP="00DD6CC4">
      <w:pPr>
        <w:pStyle w:val="berschrift1"/>
      </w:pPr>
      <w:r w:rsidRPr="00C55644">
        <w:lastRenderedPageBreak/>
        <w:t>4</w:t>
      </w:r>
      <w:r w:rsidR="008B0F35" w:rsidRPr="00C55644">
        <w:t xml:space="preserve"> </w:t>
      </w:r>
      <w:r w:rsidR="00A37D39">
        <w:t>Dokumentation des Projekts</w:t>
      </w:r>
    </w:p>
    <w:p w14:paraId="001811D3" w14:textId="0F50AF59" w:rsidR="00A37D39" w:rsidRDefault="00A37D39" w:rsidP="00A37D39">
      <w:r>
        <w:t xml:space="preserve">Finde hier einen Titel, der zu deinem Projekt passt z.B. «Mein Kochbuch mit portugiesischen Spezialitäten» </w:t>
      </w:r>
    </w:p>
    <w:p w14:paraId="60763AB3" w14:textId="3382C7AB" w:rsidR="00A37D39" w:rsidRDefault="00A37D39" w:rsidP="00A37D39">
      <w:pPr>
        <w:pStyle w:val="berschrift2"/>
      </w:pPr>
      <w:r>
        <w:t>4.1 Verwendete Materialien</w:t>
      </w:r>
    </w:p>
    <w:p w14:paraId="12B001DD" w14:textId="47312595" w:rsidR="00A37D39" w:rsidRDefault="00A37D39" w:rsidP="00A37D39">
      <w:pPr>
        <w:pStyle w:val="Listenabsatz"/>
        <w:numPr>
          <w:ilvl w:val="0"/>
          <w:numId w:val="16"/>
        </w:numPr>
      </w:pPr>
      <w:r>
        <w:t xml:space="preserve">Beschreibe hier, welche Materialien du verwendet hast und woher du sie hattest. </w:t>
      </w:r>
    </w:p>
    <w:p w14:paraId="1A13EBF9" w14:textId="1495B94B" w:rsidR="00A37D39" w:rsidRDefault="00A37D39" w:rsidP="00A37D39">
      <w:pPr>
        <w:pStyle w:val="Listenabsatz"/>
        <w:numPr>
          <w:ilvl w:val="0"/>
          <w:numId w:val="16"/>
        </w:numPr>
      </w:pPr>
      <w:r>
        <w:t xml:space="preserve">Füge hier evtl. Pläne ein, falls du welche hattest. </w:t>
      </w:r>
    </w:p>
    <w:p w14:paraId="4E3B223A" w14:textId="183F53BE" w:rsidR="00A37D39" w:rsidRDefault="00A37D39" w:rsidP="00A37D39">
      <w:pPr>
        <w:pStyle w:val="berschrift2"/>
      </w:pPr>
      <w:r>
        <w:t>4.2 Umsetzung</w:t>
      </w:r>
    </w:p>
    <w:p w14:paraId="09F6BFA6" w14:textId="58C2279D" w:rsidR="00A37D39" w:rsidRPr="00A37D39" w:rsidRDefault="00A37D39" w:rsidP="00A37D39">
      <w:r>
        <w:t>HINWEIS: Du kannst diesen Teil als Fliesstext gestalten oder als Tabelle</w:t>
      </w:r>
    </w:p>
    <w:p w14:paraId="4F25C9F2" w14:textId="445EC1FB" w:rsidR="00A37D39" w:rsidRDefault="00A37D39" w:rsidP="00A37D39">
      <w:pPr>
        <w:pStyle w:val="Listenabsatz"/>
        <w:numPr>
          <w:ilvl w:val="0"/>
          <w:numId w:val="16"/>
        </w:numPr>
      </w:pPr>
      <w:r>
        <w:t xml:space="preserve">Beschreibe die Arbeit an deinem Projekt Schritt für Schritt. Das könnte z.B. als Anleitung verstanden werden, wenn jemand dein Produkt nachmachen möchte. Nimm dein Projektjournal zur Hilfe. </w:t>
      </w:r>
    </w:p>
    <w:p w14:paraId="2B04471C" w14:textId="54C97627" w:rsidR="00A37D39" w:rsidRDefault="00A37D39" w:rsidP="008B0F35">
      <w:pPr>
        <w:pStyle w:val="Listenabsatz"/>
        <w:numPr>
          <w:ilvl w:val="0"/>
          <w:numId w:val="16"/>
        </w:numPr>
      </w:pPr>
      <w:r>
        <w:t>Füge passende Bilder zu deinen Arbeitsschritten ein.</w:t>
      </w:r>
    </w:p>
    <w:p w14:paraId="5A6FEA0A" w14:textId="7F7530A2" w:rsidR="00A37D39" w:rsidRDefault="00A37D39" w:rsidP="00A37D39">
      <w:pPr>
        <w:pStyle w:val="Listenabsatz"/>
        <w:numPr>
          <w:ilvl w:val="0"/>
          <w:numId w:val="16"/>
        </w:numPr>
      </w:pPr>
      <w:r>
        <w:t xml:space="preserve">Beschreibe auch, wenn etwas schiefgelaufen ist und erkläre, welche Schritte du unternommen hast, um dein Projekt zu retten. </w:t>
      </w:r>
    </w:p>
    <w:p w14:paraId="6998EE9B" w14:textId="16A80987" w:rsidR="00A37D39" w:rsidRDefault="00A37D39" w:rsidP="00A37D39">
      <w:pPr>
        <w:pStyle w:val="Listenabsatz"/>
        <w:numPr>
          <w:ilvl w:val="0"/>
          <w:numId w:val="16"/>
        </w:numPr>
      </w:pPr>
      <w:r>
        <w:t xml:space="preserve">Erkläre auch, welche Entscheidungen wann und weshalb getroffen wurden. </w:t>
      </w:r>
    </w:p>
    <w:p w14:paraId="52118C04" w14:textId="1806F2EA" w:rsidR="00A37D39" w:rsidRDefault="00A37D39" w:rsidP="00A37D39">
      <w:pPr>
        <w:pStyle w:val="berschrift2"/>
      </w:pPr>
      <w:r>
        <w:t>4.3 Ergebnis</w:t>
      </w:r>
    </w:p>
    <w:p w14:paraId="2002CD76" w14:textId="0E1A2051" w:rsidR="00A37D39" w:rsidRDefault="00A37D39" w:rsidP="00A37D39">
      <w:pPr>
        <w:pStyle w:val="Listenabsatz"/>
        <w:numPr>
          <w:ilvl w:val="0"/>
          <w:numId w:val="16"/>
        </w:numPr>
      </w:pPr>
      <w:r>
        <w:t>Beschreibe dein Produkt</w:t>
      </w:r>
    </w:p>
    <w:p w14:paraId="267B7738" w14:textId="0CF89163" w:rsidR="00A37D39" w:rsidRDefault="00A37D39" w:rsidP="00A37D39">
      <w:pPr>
        <w:pStyle w:val="Listenabsatz"/>
        <w:numPr>
          <w:ilvl w:val="0"/>
          <w:numId w:val="16"/>
        </w:numPr>
      </w:pPr>
      <w:r>
        <w:t>Worauf bist du besonders stolz? Was könntest du verbessern?</w:t>
      </w:r>
    </w:p>
    <w:p w14:paraId="75CA6833" w14:textId="20E383B2" w:rsidR="00A37D39" w:rsidRDefault="00A37D39" w:rsidP="00A37D39">
      <w:pPr>
        <w:pStyle w:val="Listenabsatz"/>
        <w:numPr>
          <w:ilvl w:val="0"/>
          <w:numId w:val="16"/>
        </w:numPr>
      </w:pPr>
      <w:r>
        <w:t>Ist das Produkt so herausgekommen, wie du es dir vorgestellt hast? Weshalb ja/nein?</w:t>
      </w:r>
    </w:p>
    <w:p w14:paraId="03B6343E" w14:textId="2B23886B" w:rsidR="00A37D39" w:rsidRDefault="00A37D39" w:rsidP="00A37D39">
      <w:pPr>
        <w:pStyle w:val="Listenabsatz"/>
        <w:numPr>
          <w:ilvl w:val="0"/>
          <w:numId w:val="16"/>
        </w:numPr>
      </w:pPr>
      <w:r>
        <w:t>Füge Bilder des Endproduktes ein</w:t>
      </w:r>
    </w:p>
    <w:p w14:paraId="7E390EDC" w14:textId="43D5780D" w:rsidR="00A37D39" w:rsidRDefault="00A37D39" w:rsidP="00A37D39"/>
    <w:p w14:paraId="7ABC4311" w14:textId="063F4BF1" w:rsidR="00267FDF" w:rsidRPr="00C55644" w:rsidRDefault="00EB5C7B" w:rsidP="00267FDF">
      <w:r w:rsidRPr="00C55644">
        <w:t xml:space="preserve">Umfang ca. </w:t>
      </w:r>
      <w:r w:rsidR="00A37D39">
        <w:t>2-3</w:t>
      </w:r>
      <w:r w:rsidRPr="00C55644">
        <w:t xml:space="preserve"> Seite</w:t>
      </w:r>
    </w:p>
    <w:p w14:paraId="4D212AC3" w14:textId="5EAA8A21" w:rsidR="00EB5C7B" w:rsidRDefault="00EB5C7B">
      <w:pPr>
        <w:spacing w:line="278" w:lineRule="auto"/>
        <w:jc w:val="left"/>
      </w:pPr>
      <w:r w:rsidRPr="00C55644">
        <w:br w:type="page"/>
      </w:r>
    </w:p>
    <w:p w14:paraId="4F81EA9B" w14:textId="00D07761" w:rsidR="008B0F35" w:rsidRDefault="00EB5C7B" w:rsidP="009E5258">
      <w:pPr>
        <w:pStyle w:val="berschrift1"/>
      </w:pPr>
      <w:r w:rsidRPr="00C55644">
        <w:lastRenderedPageBreak/>
        <w:t>5 Zusammenfassung und Reflexion</w:t>
      </w:r>
    </w:p>
    <w:p w14:paraId="3D1DB570" w14:textId="25A383F7" w:rsidR="00A37D39" w:rsidRPr="00A37D39" w:rsidRDefault="00A37D39" w:rsidP="00A37D39">
      <w:r>
        <w:t xml:space="preserve">ACHTUNG: Vielleicht ist das erst Kapitel 4 </w:t>
      </w:r>
      <w:r>
        <w:sym w:font="Wingdings" w:char="F0E0"/>
      </w:r>
      <w:r>
        <w:t xml:space="preserve"> Überprüfe die Nummerierung</w:t>
      </w:r>
    </w:p>
    <w:p w14:paraId="5C3A2156" w14:textId="77777777" w:rsidR="00A37D39" w:rsidRPr="00A37D39" w:rsidRDefault="00A37D39" w:rsidP="00A37D39"/>
    <w:p w14:paraId="549FCC17" w14:textId="5C93F37B" w:rsidR="00EB5C7B" w:rsidRPr="00C55644" w:rsidRDefault="005D1BF1" w:rsidP="009E5258">
      <w:pPr>
        <w:pStyle w:val="berschrift2"/>
      </w:pPr>
      <w:r w:rsidRPr="00C55644">
        <w:t>5.1 Rückblick</w:t>
      </w:r>
    </w:p>
    <w:p w14:paraId="4BFC29A9" w14:textId="22302876" w:rsidR="005D1BF1" w:rsidRPr="00C55644" w:rsidRDefault="005D1BF1" w:rsidP="009E5258">
      <w:pPr>
        <w:pStyle w:val="Listenabsatz"/>
        <w:numPr>
          <w:ilvl w:val="0"/>
          <w:numId w:val="9"/>
        </w:numPr>
      </w:pPr>
      <w:r w:rsidRPr="00C55644">
        <w:t>Gib diesem Kapitel einen passenden Titel</w:t>
      </w:r>
    </w:p>
    <w:p w14:paraId="31A2B0A1" w14:textId="09F70297" w:rsidR="005D1BF1" w:rsidRPr="00C55644" w:rsidRDefault="005D1BF1" w:rsidP="009E5258">
      <w:pPr>
        <w:pStyle w:val="Listenabsatz"/>
        <w:numPr>
          <w:ilvl w:val="0"/>
          <w:numId w:val="9"/>
        </w:numPr>
      </w:pPr>
      <w:r w:rsidRPr="00C55644">
        <w:t>Beschreibe nochmals</w:t>
      </w:r>
      <w:r w:rsidR="009E5258" w:rsidRPr="00C55644">
        <w:t xml:space="preserve"> kurz, was du </w:t>
      </w:r>
      <w:r w:rsidR="00A37D39">
        <w:t>gemacht hast.</w:t>
      </w:r>
      <w:r w:rsidR="009E5258" w:rsidRPr="00C55644">
        <w:t xml:space="preserve"> </w:t>
      </w:r>
    </w:p>
    <w:p w14:paraId="647E42F8" w14:textId="3F05E93D" w:rsidR="009E5258" w:rsidRPr="00C55644" w:rsidRDefault="00756674" w:rsidP="00476D28">
      <w:pPr>
        <w:pStyle w:val="berschrift2"/>
      </w:pPr>
      <w:r w:rsidRPr="00C55644">
        <w:t>5.2 Erfolge und Misserfolge</w:t>
      </w:r>
    </w:p>
    <w:p w14:paraId="73B68625" w14:textId="7B06901A" w:rsidR="00756674" w:rsidRDefault="008645AD" w:rsidP="00476D28">
      <w:pPr>
        <w:pStyle w:val="Listenabsatz"/>
        <w:numPr>
          <w:ilvl w:val="0"/>
          <w:numId w:val="9"/>
        </w:numPr>
      </w:pPr>
      <w:r w:rsidRPr="00C55644">
        <w:t xml:space="preserve">Beschreibe hier, was dir gelungen ist und wo es Schwierigkeiten gab. </w:t>
      </w:r>
    </w:p>
    <w:p w14:paraId="400B7B77" w14:textId="5166AC73" w:rsidR="00A37D39" w:rsidRPr="00C55644" w:rsidRDefault="00A37D39" w:rsidP="00476D28">
      <w:pPr>
        <w:pStyle w:val="Listenabsatz"/>
        <w:numPr>
          <w:ilvl w:val="0"/>
          <w:numId w:val="9"/>
        </w:numPr>
      </w:pPr>
      <w:r>
        <w:t>Gehe auf deine Bedenken ein, die du in der Einleitung aufgeschrieben hast. Haben sie sich bewahrheitet?</w:t>
      </w:r>
    </w:p>
    <w:p w14:paraId="232F8E7B" w14:textId="77475E4C" w:rsidR="00305C05" w:rsidRDefault="00305C05" w:rsidP="00476D28">
      <w:pPr>
        <w:pStyle w:val="Listenabsatz"/>
        <w:numPr>
          <w:ilvl w:val="0"/>
          <w:numId w:val="9"/>
        </w:numPr>
      </w:pPr>
      <w:r w:rsidRPr="00C55644">
        <w:t xml:space="preserve">Gehe hier auch darauf ein, wie du dich organisiert hast, wie du deine Arbeit geplant hast und wie gut/schlecht es dir gelungen ist den Arbeitsprozess durchzuführen. </w:t>
      </w:r>
      <w:r w:rsidR="000C7CBA" w:rsidRPr="00C55644">
        <w:t xml:space="preserve">Du kannst auch Bezug auf dein Projektjournal nehmen, das du im Anhang anfügen </w:t>
      </w:r>
      <w:r w:rsidR="008F344A" w:rsidRPr="00C55644">
        <w:t>kannst</w:t>
      </w:r>
      <w:r w:rsidR="000C7CBA" w:rsidRPr="00C55644">
        <w:t xml:space="preserve">. </w:t>
      </w:r>
    </w:p>
    <w:p w14:paraId="546DDA71" w14:textId="6B79B2EE" w:rsidR="00A37D39" w:rsidRDefault="00A37D39" w:rsidP="00A37D39">
      <w:pPr>
        <w:pStyle w:val="berschrift2"/>
      </w:pPr>
      <w:r>
        <w:t>5.3. Ausblick</w:t>
      </w:r>
    </w:p>
    <w:p w14:paraId="6AC27FF2" w14:textId="77777777" w:rsidR="00A37D39" w:rsidRDefault="00A37D39" w:rsidP="00A37D39">
      <w:pPr>
        <w:pStyle w:val="Listenabsatz"/>
        <w:numPr>
          <w:ilvl w:val="0"/>
          <w:numId w:val="9"/>
        </w:numPr>
      </w:pPr>
      <w:r w:rsidRPr="00C55644">
        <w:t>Mach hier abschliessend auch einen Ausblick und erkläre, wie es mit deine</w:t>
      </w:r>
      <w:r>
        <w:t xml:space="preserve">m Produkt </w:t>
      </w:r>
      <w:r w:rsidRPr="00C55644">
        <w:t xml:space="preserve">weitergehen könnte </w:t>
      </w:r>
      <w:r>
        <w:t xml:space="preserve">z.B. </w:t>
      </w:r>
    </w:p>
    <w:p w14:paraId="77DB17D1" w14:textId="77777777" w:rsidR="00A37D39" w:rsidRDefault="00A37D39" w:rsidP="00A37D39">
      <w:pPr>
        <w:pStyle w:val="Listenabsatz"/>
        <w:numPr>
          <w:ilvl w:val="1"/>
          <w:numId w:val="9"/>
        </w:numPr>
      </w:pPr>
      <w:r>
        <w:t xml:space="preserve">Was passiert damit? </w:t>
      </w:r>
    </w:p>
    <w:p w14:paraId="119CC512" w14:textId="77777777" w:rsidR="00A37D39" w:rsidRDefault="00A37D39" w:rsidP="00A37D39">
      <w:pPr>
        <w:pStyle w:val="Listenabsatz"/>
        <w:numPr>
          <w:ilvl w:val="1"/>
          <w:numId w:val="9"/>
        </w:numPr>
      </w:pPr>
      <w:r>
        <w:t xml:space="preserve">Wirst du noch weiter daran arbeiten? </w:t>
      </w:r>
    </w:p>
    <w:p w14:paraId="45260811" w14:textId="77777777" w:rsidR="00A37D39" w:rsidRDefault="00A37D39" w:rsidP="00A37D39">
      <w:pPr>
        <w:pStyle w:val="Listenabsatz"/>
        <w:numPr>
          <w:ilvl w:val="1"/>
          <w:numId w:val="9"/>
        </w:numPr>
      </w:pPr>
      <w:r>
        <w:t xml:space="preserve">Was könnte noch verbessert werden? </w:t>
      </w:r>
    </w:p>
    <w:p w14:paraId="3AE4D383" w14:textId="47A1A81C" w:rsidR="00A37D39" w:rsidRPr="00C55644" w:rsidRDefault="00A37D39" w:rsidP="00A37D39">
      <w:pPr>
        <w:pStyle w:val="Listenabsatz"/>
        <w:numPr>
          <w:ilvl w:val="1"/>
          <w:numId w:val="9"/>
        </w:numPr>
      </w:pPr>
      <w:r>
        <w:t>Was könnte jemand machen, der dein Produkt weiterentwickeln möchte?</w:t>
      </w:r>
    </w:p>
    <w:p w14:paraId="18304578" w14:textId="3E43D34F" w:rsidR="008F344A" w:rsidRPr="00C55644" w:rsidRDefault="008F344A" w:rsidP="00476D28">
      <w:pPr>
        <w:pStyle w:val="berschrift2"/>
      </w:pPr>
      <w:r w:rsidRPr="00C55644">
        <w:t>5.</w:t>
      </w:r>
      <w:r w:rsidR="00A37D39">
        <w:t>4</w:t>
      </w:r>
      <w:r w:rsidRPr="00C55644">
        <w:t xml:space="preserve"> Erkenntnisse</w:t>
      </w:r>
    </w:p>
    <w:p w14:paraId="77C05484" w14:textId="720B3F45" w:rsidR="008F344A" w:rsidRPr="00C55644" w:rsidRDefault="008F344A" w:rsidP="00476D28">
      <w:pPr>
        <w:pStyle w:val="Listenabsatz"/>
        <w:numPr>
          <w:ilvl w:val="0"/>
          <w:numId w:val="9"/>
        </w:numPr>
      </w:pPr>
      <w:r w:rsidRPr="00C55644">
        <w:t xml:space="preserve">Was hast du </w:t>
      </w:r>
      <w:r w:rsidR="00C8629B" w:rsidRPr="00C55644">
        <w:t>bei der Umsetzung des Projekts gelernt? (Inhalt</w:t>
      </w:r>
      <w:r w:rsidR="00A37D39">
        <w:t>/Fertigkeiten</w:t>
      </w:r>
      <w:r w:rsidR="00C8629B" w:rsidRPr="00C55644">
        <w:t xml:space="preserve">, </w:t>
      </w:r>
      <w:r w:rsidR="00476D28" w:rsidRPr="00C55644">
        <w:t>aber auch vor allem Arbeitsprozess, Selbstorganisation, Umsetzung eines grossen Vorhabens etc.)</w:t>
      </w:r>
    </w:p>
    <w:p w14:paraId="7870FCBB" w14:textId="54304ADE" w:rsidR="00C8629B" w:rsidRPr="00C55644" w:rsidRDefault="00C8629B" w:rsidP="00476D28">
      <w:pPr>
        <w:pStyle w:val="Listenabsatz"/>
        <w:numPr>
          <w:ilvl w:val="0"/>
          <w:numId w:val="9"/>
        </w:numPr>
      </w:pPr>
      <w:r w:rsidRPr="00C55644">
        <w:t>Was</w:t>
      </w:r>
      <w:r w:rsidR="00476D28" w:rsidRPr="00C55644">
        <w:t xml:space="preserve"> würdest du bei einer nächsten Projektarbeit anders machen?</w:t>
      </w:r>
    </w:p>
    <w:p w14:paraId="1BF6142C" w14:textId="7A189B9C" w:rsidR="00476D28" w:rsidRPr="00C55644" w:rsidRDefault="00476D28" w:rsidP="008B0F35"/>
    <w:p w14:paraId="2604D521" w14:textId="71CEF118" w:rsidR="00B56692" w:rsidRDefault="00B56692" w:rsidP="008B0F35">
      <w:r w:rsidRPr="00C55644">
        <w:t>Umfang: ca. 1-2 Seiten</w:t>
      </w:r>
    </w:p>
    <w:p w14:paraId="388A2374" w14:textId="77777777" w:rsidR="00A37D39" w:rsidRDefault="00A37D39" w:rsidP="008B0F35"/>
    <w:p w14:paraId="70E5C5B6" w14:textId="77777777" w:rsidR="00A37D39" w:rsidRPr="00C55644" w:rsidRDefault="00A37D39" w:rsidP="008B0F35"/>
    <w:p w14:paraId="43810AE5" w14:textId="77777777" w:rsidR="00A37D39" w:rsidRDefault="00A37D39" w:rsidP="0074727F">
      <w:pPr>
        <w:sectPr w:rsidR="00A37D39" w:rsidSect="00480CD9">
          <w:footerReference w:type="default" r:id="rId20"/>
          <w:pgSz w:w="11906" w:h="16838"/>
          <w:pgMar w:top="1417" w:right="1417" w:bottom="1134" w:left="1417" w:header="708" w:footer="708" w:gutter="0"/>
          <w:pgNumType w:start="1"/>
          <w:cols w:space="708"/>
          <w:docGrid w:linePitch="360"/>
        </w:sectPr>
      </w:pPr>
    </w:p>
    <w:p w14:paraId="063D1EB0" w14:textId="482401BA" w:rsidR="00B56692" w:rsidRPr="00C55644" w:rsidRDefault="00B56692" w:rsidP="0074727F"/>
    <w:p w14:paraId="18D73037" w14:textId="3D9E112E" w:rsidR="00CD787E" w:rsidRPr="00C55644" w:rsidRDefault="00CD787E" w:rsidP="0074727F">
      <w:r w:rsidRPr="00C55644">
        <w:t>Das war das letzte Kapitel deiner Arbeit. Jetzt folgt der Anhang. Dieser zählt jeweils nicht zu deiner Arbeit, wenn es z.B. darum</w:t>
      </w:r>
      <w:r w:rsidR="00530731" w:rsidRPr="00C55644">
        <w:t xml:space="preserve"> geht, eine vorgegebene Seiten- oder Zeichenzahl einzuhalten. </w:t>
      </w:r>
    </w:p>
    <w:p w14:paraId="2194D89F" w14:textId="250D676B" w:rsidR="00530731" w:rsidRPr="00C55644" w:rsidRDefault="00530731" w:rsidP="0074727F">
      <w:r w:rsidRPr="00C55644">
        <w:t xml:space="preserve">Zur Formatierung: Hier ist ein Abschnittwechsel eingefügt statt Seitenumbruch. Das erlaubt dir, die kommenden Seiten anders zu formatieren als den Rest der Arbeit, wenn du z.B. </w:t>
      </w:r>
      <w:r w:rsidR="00014A85" w:rsidRPr="00C55644">
        <w:t>für die</w:t>
      </w:r>
      <w:r w:rsidRPr="00C55644">
        <w:t xml:space="preserve"> </w:t>
      </w:r>
      <w:r w:rsidR="00014A85" w:rsidRPr="00C55644">
        <w:t xml:space="preserve">«Kopf- und Fusszeile» einstellst, dass die Abschnitte nicht miteinander verknüpft sein sollen. Theoretisch könntest du das auch für jedes Kapitel machen und dann den Namen des Kapitels in die Kopfzeile des jeweiligen Abschnitts schreiben. Das hilft den LeserInnen sich zu orientieren. </w:t>
      </w:r>
    </w:p>
    <w:p w14:paraId="1A43789E" w14:textId="77777777" w:rsidR="00FE7F09" w:rsidRPr="00C55644" w:rsidRDefault="00FE7F09" w:rsidP="00B56692">
      <w:pPr>
        <w:spacing w:line="278" w:lineRule="auto"/>
        <w:jc w:val="left"/>
      </w:pPr>
    </w:p>
    <w:p w14:paraId="68636184" w14:textId="77777777" w:rsidR="00FE7F09" w:rsidRPr="00C55644" w:rsidRDefault="00FE7F09" w:rsidP="00B56692">
      <w:pPr>
        <w:spacing w:line="278" w:lineRule="auto"/>
        <w:jc w:val="left"/>
        <w:sectPr w:rsidR="00FE7F09" w:rsidRPr="00C55644" w:rsidSect="00480CD9">
          <w:pgSz w:w="11906" w:h="16838"/>
          <w:pgMar w:top="1417" w:right="1417" w:bottom="1134" w:left="1417" w:header="708" w:footer="708" w:gutter="0"/>
          <w:cols w:space="708"/>
          <w:docGrid w:linePitch="360"/>
        </w:sectPr>
      </w:pPr>
    </w:p>
    <w:p w14:paraId="55924B66" w14:textId="117029B8" w:rsidR="00FE7F09" w:rsidRPr="00C55644" w:rsidRDefault="00FE7F09" w:rsidP="00386AB6">
      <w:pPr>
        <w:pStyle w:val="Inhaltsverzeichnisberschrift"/>
      </w:pPr>
      <w:r w:rsidRPr="00C55644">
        <w:lastRenderedPageBreak/>
        <w:t>Literaturverzeichnis</w:t>
      </w:r>
    </w:p>
    <w:p w14:paraId="0B7EE2ED" w14:textId="7AB1F7ED" w:rsidR="00FE7F09" w:rsidRPr="00C55644" w:rsidRDefault="00FE7F09" w:rsidP="00772AAB">
      <w:pPr>
        <w:spacing w:line="276" w:lineRule="auto"/>
      </w:pPr>
      <w:r w:rsidRPr="00C55644">
        <w:t>HINWEIS: Der Anhang wird nicht mehr nummeriert. Du kannst aber die Formatvorlage weiterhin verwenden, damit er im Inhaltsverzeichnis erscheint.</w:t>
      </w:r>
    </w:p>
    <w:p w14:paraId="1E13BCA8" w14:textId="77777777" w:rsidR="007F4A2E" w:rsidRPr="00C55644" w:rsidRDefault="00AD2DBF" w:rsidP="00772AAB">
      <w:pPr>
        <w:spacing w:line="276" w:lineRule="auto"/>
      </w:pPr>
      <w:r w:rsidRPr="00C55644">
        <w:t xml:space="preserve">Im sogenannten Literatur- und Quellenverzeichnis am Schluss der Arbeit werden die Quellen ausführlich und in alphabetischer Reihenfolge aufgelistet. Du listest alle auf, die du im Text einmal zitiert hast! </w:t>
      </w:r>
    </w:p>
    <w:p w14:paraId="16D26803" w14:textId="5682C8F0" w:rsidR="0007512B" w:rsidRPr="00C55644" w:rsidRDefault="00F719C1" w:rsidP="00772AAB">
      <w:pPr>
        <w:spacing w:line="276" w:lineRule="auto"/>
      </w:pPr>
      <w:r w:rsidRPr="00C55644">
        <w:rPr>
          <w:noProof/>
        </w:rPr>
        <w:drawing>
          <wp:anchor distT="0" distB="0" distL="114300" distR="114300" simplePos="0" relativeHeight="251665408" behindDoc="0" locked="0" layoutInCell="1" allowOverlap="1" wp14:anchorId="0D956F06" wp14:editId="257D0144">
            <wp:simplePos x="0" y="0"/>
            <wp:positionH relativeFrom="column">
              <wp:posOffset>1676870</wp:posOffset>
            </wp:positionH>
            <wp:positionV relativeFrom="paragraph">
              <wp:posOffset>450215</wp:posOffset>
            </wp:positionV>
            <wp:extent cx="232410" cy="165735"/>
            <wp:effectExtent l="0" t="0" r="0" b="0"/>
            <wp:wrapSquare wrapText="bothSides"/>
            <wp:docPr id="1822329959" name="Grafik 7" descr="Ein Bild, das Symbol, Logo,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329959" name="Grafik 7" descr="Ein Bild, das Symbol, Logo, Design enthält.&#10;&#10;Automatisch generierte Beschreibu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2410" cy="165735"/>
                    </a:xfrm>
                    <a:prstGeom prst="rect">
                      <a:avLst/>
                    </a:prstGeom>
                  </pic:spPr>
                </pic:pic>
              </a:graphicData>
            </a:graphic>
            <wp14:sizeRelH relativeFrom="margin">
              <wp14:pctWidth>0</wp14:pctWidth>
            </wp14:sizeRelH>
            <wp14:sizeRelV relativeFrom="margin">
              <wp14:pctHeight>0</wp14:pctHeight>
            </wp14:sizeRelV>
          </wp:anchor>
        </w:drawing>
      </w:r>
      <w:r w:rsidR="0007512B" w:rsidRPr="00C55644">
        <w:t>Zur Formatierung</w:t>
      </w:r>
      <w:r w:rsidR="00386AB6" w:rsidRPr="00C55644">
        <w:t xml:space="preserve"> für Fortgeschrittene</w:t>
      </w:r>
      <w:r w:rsidR="0007512B" w:rsidRPr="00C55644">
        <w:t xml:space="preserve">: </w:t>
      </w:r>
      <w:r w:rsidR="00136A64" w:rsidRPr="00C55644">
        <w:t>Der Übersicht halber</w:t>
      </w:r>
      <w:r w:rsidR="0007512B" w:rsidRPr="00C55644">
        <w:t xml:space="preserve"> macht es </w:t>
      </w:r>
      <w:r w:rsidR="00136A64" w:rsidRPr="00C55644">
        <w:t xml:space="preserve">hier </w:t>
      </w:r>
      <w:r w:rsidR="0007512B" w:rsidRPr="00C55644">
        <w:t>Sinn</w:t>
      </w:r>
      <w:r w:rsidR="003579AE" w:rsidRPr="00C55644">
        <w:t>, den Text jeweils hängend einzurücken</w:t>
      </w:r>
      <w:r w:rsidR="00723BE6" w:rsidRPr="00C55644">
        <w:t>, gehe dazu in die Absatzformatierung</w:t>
      </w:r>
      <w:r w:rsidR="003579AE" w:rsidRPr="00C55644">
        <w:t xml:space="preserve">: </w:t>
      </w:r>
    </w:p>
    <w:p w14:paraId="2B597025" w14:textId="0BE4A224" w:rsidR="003579AE" w:rsidRPr="00C55644" w:rsidRDefault="00136A64" w:rsidP="00772AAB">
      <w:pPr>
        <w:spacing w:line="276" w:lineRule="auto"/>
      </w:pPr>
      <w:r w:rsidRPr="00C55644">
        <w:t>Klicke a</w:t>
      </w:r>
      <w:r w:rsidR="00723BE6" w:rsidRPr="00C55644">
        <w:t>uf Zeilenabstand &gt; Zeilenabstand</w:t>
      </w:r>
      <w:r w:rsidR="00F719C1" w:rsidRPr="00C55644">
        <w:t>so</w:t>
      </w:r>
      <w:r w:rsidR="00723BE6" w:rsidRPr="00C55644">
        <w:t>ptionen</w:t>
      </w:r>
      <w:r w:rsidR="00F719C1" w:rsidRPr="00C55644">
        <w:t xml:space="preserve"> und nimm die entsprechenden Einstellungen vor: </w:t>
      </w:r>
    </w:p>
    <w:p w14:paraId="52FD9974" w14:textId="5D2CF3FA" w:rsidR="00F719C1" w:rsidRPr="00C55644" w:rsidRDefault="00772AAB" w:rsidP="00AD2DBF">
      <w:pPr>
        <w:spacing w:line="278" w:lineRule="auto"/>
        <w:jc w:val="left"/>
      </w:pPr>
      <w:r w:rsidRPr="00C55644">
        <w:rPr>
          <w:noProof/>
        </w:rPr>
        <w:drawing>
          <wp:anchor distT="0" distB="0" distL="114300" distR="114300" simplePos="0" relativeHeight="251666432" behindDoc="0" locked="0" layoutInCell="1" allowOverlap="1" wp14:anchorId="1F3C2087" wp14:editId="07EA27E0">
            <wp:simplePos x="0" y="0"/>
            <wp:positionH relativeFrom="column">
              <wp:posOffset>608066</wp:posOffset>
            </wp:positionH>
            <wp:positionV relativeFrom="paragraph">
              <wp:posOffset>635</wp:posOffset>
            </wp:positionV>
            <wp:extent cx="4132580" cy="1196340"/>
            <wp:effectExtent l="0" t="0" r="0" b="0"/>
            <wp:wrapSquare wrapText="bothSides"/>
            <wp:docPr id="1417389561" name="Grafik 9"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389561" name="Grafik 9" descr="Ein Bild, das Text, Screenshot, Schrift, Reihe enthält.&#10;&#10;Automatisch generierte Beschreibu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132580" cy="1196340"/>
                    </a:xfrm>
                    <a:prstGeom prst="rect">
                      <a:avLst/>
                    </a:prstGeom>
                  </pic:spPr>
                </pic:pic>
              </a:graphicData>
            </a:graphic>
            <wp14:sizeRelH relativeFrom="margin">
              <wp14:pctWidth>0</wp14:pctWidth>
            </wp14:sizeRelH>
            <wp14:sizeRelV relativeFrom="margin">
              <wp14:pctHeight>0</wp14:pctHeight>
            </wp14:sizeRelV>
          </wp:anchor>
        </w:drawing>
      </w:r>
    </w:p>
    <w:p w14:paraId="5FAA6735" w14:textId="7A625D39" w:rsidR="00F719C1" w:rsidRPr="00C55644" w:rsidRDefault="00F719C1" w:rsidP="00AD2DBF">
      <w:pPr>
        <w:spacing w:line="278" w:lineRule="auto"/>
        <w:jc w:val="left"/>
      </w:pPr>
    </w:p>
    <w:p w14:paraId="4D61F3B3" w14:textId="050806B0" w:rsidR="00F719C1" w:rsidRPr="00C55644" w:rsidRDefault="00F719C1" w:rsidP="00AD2DBF">
      <w:pPr>
        <w:spacing w:line="278" w:lineRule="auto"/>
        <w:jc w:val="left"/>
      </w:pPr>
    </w:p>
    <w:p w14:paraId="3A492A83" w14:textId="3C9F78C6" w:rsidR="00F719C1" w:rsidRPr="00C55644" w:rsidRDefault="00F719C1" w:rsidP="00AD2DBF">
      <w:pPr>
        <w:spacing w:line="278" w:lineRule="auto"/>
        <w:jc w:val="left"/>
      </w:pPr>
    </w:p>
    <w:p w14:paraId="654F7A40" w14:textId="5C7B70B9" w:rsidR="00F719C1" w:rsidRPr="00C55644" w:rsidRDefault="00F719C1" w:rsidP="00AD2DBF">
      <w:pPr>
        <w:spacing w:line="278" w:lineRule="auto"/>
        <w:jc w:val="left"/>
      </w:pPr>
    </w:p>
    <w:p w14:paraId="09DAFEF5" w14:textId="7BC54C10" w:rsidR="00772AAB" w:rsidRPr="00C55644" w:rsidRDefault="00772AAB" w:rsidP="00AD2DBF">
      <w:pPr>
        <w:spacing w:line="278" w:lineRule="auto"/>
        <w:jc w:val="left"/>
      </w:pPr>
      <w:r w:rsidRPr="00C55644">
        <w:t>Im Anhang kannst du den Zeilenabstand auch auf 1 oder 1.15 reduzieren, um Platz zu sparen.</w:t>
      </w:r>
    </w:p>
    <w:p w14:paraId="2AA4A781" w14:textId="25E9B3D5" w:rsidR="001F6325" w:rsidRPr="00C55644" w:rsidRDefault="001F6325" w:rsidP="00AD2DBF">
      <w:pPr>
        <w:spacing w:line="278" w:lineRule="auto"/>
        <w:jc w:val="left"/>
        <w:rPr>
          <w:b/>
          <w:bCs/>
        </w:rPr>
      </w:pPr>
      <w:r w:rsidRPr="00C55644">
        <w:rPr>
          <w:b/>
          <w:bCs/>
        </w:rPr>
        <w:t xml:space="preserve">Webseiten: </w:t>
      </w:r>
    </w:p>
    <w:p w14:paraId="5942821B" w14:textId="77777777" w:rsidR="007F4A2E" w:rsidRPr="00C55644" w:rsidRDefault="001F6325" w:rsidP="001E5632">
      <w:pPr>
        <w:pStyle w:val="Listenabsatz"/>
        <w:numPr>
          <w:ilvl w:val="0"/>
          <w:numId w:val="14"/>
        </w:numPr>
        <w:spacing w:line="276" w:lineRule="auto"/>
        <w:jc w:val="left"/>
      </w:pPr>
      <w:r w:rsidRPr="00C55644">
        <w:t xml:space="preserve">Immer mit Angabe des Datums des letzten Besuchs in Klammern. </w:t>
      </w:r>
    </w:p>
    <w:p w14:paraId="1997CFDA" w14:textId="2E0F8FF2" w:rsidR="00AF3D59" w:rsidRPr="00C55644" w:rsidRDefault="00AF3D59" w:rsidP="001E5632">
      <w:pPr>
        <w:pStyle w:val="Listenabsatz"/>
        <w:numPr>
          <w:ilvl w:val="0"/>
          <w:numId w:val="14"/>
        </w:numPr>
        <w:spacing w:line="276" w:lineRule="auto"/>
        <w:jc w:val="left"/>
      </w:pPr>
      <w:r w:rsidRPr="00C55644">
        <w:t xml:space="preserve">Schreibe vor den Link den Namen, den du der Webseite gegeben hast, um sie in deinem Text zu zitieren. </w:t>
      </w:r>
    </w:p>
    <w:p w14:paraId="5CC21EFC" w14:textId="7A1B8E7A" w:rsidR="00F719C1" w:rsidRPr="00C55644" w:rsidRDefault="00AD2DBF" w:rsidP="001E5632">
      <w:pPr>
        <w:pStyle w:val="Listenabsatz"/>
        <w:numPr>
          <w:ilvl w:val="0"/>
          <w:numId w:val="14"/>
        </w:numPr>
        <w:spacing w:line="276" w:lineRule="auto"/>
        <w:jc w:val="left"/>
      </w:pPr>
      <w:r w:rsidRPr="00AD2DBF">
        <w:t>Beispiel:</w:t>
      </w:r>
    </w:p>
    <w:p w14:paraId="7749553B" w14:textId="0BFA5A51" w:rsidR="00AD2DBF" w:rsidRPr="00C55644" w:rsidRDefault="00507C5B" w:rsidP="0074727F">
      <w:pPr>
        <w:spacing w:after="0" w:line="278" w:lineRule="auto"/>
        <w:ind w:left="510" w:hanging="510"/>
        <w:jc w:val="left"/>
      </w:pPr>
      <w:r w:rsidRPr="00C55644">
        <w:t>Positive Psychologie:</w:t>
      </w:r>
      <w:r w:rsidR="00AD2DBF" w:rsidRPr="00C55644">
        <w:t xml:space="preserve"> </w:t>
      </w:r>
      <w:hyperlink r:id="rId23" w:history="1">
        <w:r w:rsidR="00AD2DBF" w:rsidRPr="00C55644">
          <w:rPr>
            <w:rStyle w:val="Hyperlink"/>
          </w:rPr>
          <w:t>www.zeitzuleben.de/inhalte/ge/brain_mind/autosugg_1_grundlagen.html</w:t>
        </w:r>
      </w:hyperlink>
      <w:r w:rsidR="00AD2DBF" w:rsidRPr="00C55644">
        <w:t xml:space="preserve"> (24.12.20</w:t>
      </w:r>
      <w:r w:rsidRPr="00C55644">
        <w:t>21</w:t>
      </w:r>
      <w:r w:rsidR="00AD2DBF" w:rsidRPr="00C55644">
        <w:t>)</w:t>
      </w:r>
    </w:p>
    <w:p w14:paraId="3F8FBBC0" w14:textId="77777777" w:rsidR="0074727F" w:rsidRPr="00C55644" w:rsidRDefault="0074727F" w:rsidP="00772AAB">
      <w:pPr>
        <w:spacing w:after="0" w:line="278" w:lineRule="auto"/>
        <w:jc w:val="left"/>
      </w:pPr>
    </w:p>
    <w:p w14:paraId="32BC11E5" w14:textId="7BA3A0B5" w:rsidR="0074727F" w:rsidRPr="00C55644" w:rsidRDefault="0074727F" w:rsidP="0074727F">
      <w:pPr>
        <w:spacing w:after="0" w:line="278" w:lineRule="auto"/>
        <w:ind w:left="510" w:hanging="510"/>
        <w:jc w:val="left"/>
        <w:rPr>
          <w:b/>
          <w:bCs/>
        </w:rPr>
      </w:pPr>
      <w:r w:rsidRPr="00C55644">
        <w:rPr>
          <w:b/>
          <w:bCs/>
        </w:rPr>
        <w:t>Bücher</w:t>
      </w:r>
      <w:r w:rsidR="006A720C" w:rsidRPr="00C55644">
        <w:rPr>
          <w:b/>
          <w:bCs/>
        </w:rPr>
        <w:t xml:space="preserve"> nach dem folgende</w:t>
      </w:r>
      <w:r w:rsidR="00A37D39">
        <w:rPr>
          <w:b/>
          <w:bCs/>
        </w:rPr>
        <w:t>n</w:t>
      </w:r>
      <w:r w:rsidR="006A720C" w:rsidRPr="00C55644">
        <w:rPr>
          <w:b/>
          <w:bCs/>
        </w:rPr>
        <w:t xml:space="preserve"> Beispiel</w:t>
      </w:r>
      <w:r w:rsidRPr="00C55644">
        <w:rPr>
          <w:b/>
          <w:bCs/>
        </w:rPr>
        <w:t xml:space="preserve">: </w:t>
      </w:r>
    </w:p>
    <w:p w14:paraId="643DF07B" w14:textId="4A02A4FC" w:rsidR="00AD2DBF" w:rsidRPr="00C55644" w:rsidRDefault="00AD2DBF" w:rsidP="00772AAB">
      <w:pPr>
        <w:spacing w:line="278" w:lineRule="auto"/>
        <w:ind w:left="510" w:hanging="510"/>
        <w:jc w:val="left"/>
      </w:pPr>
      <w:r w:rsidRPr="00AD2DBF">
        <w:t>Hunziker, Alexander W.: Spass am wissenschaftlichen Arbeiten, 1. Auflage. Verlag SKV, Zürich 2002</w:t>
      </w:r>
    </w:p>
    <w:p w14:paraId="6FBE62F1" w14:textId="5E13A1AC" w:rsidR="00772AAB" w:rsidRPr="00AD2DBF" w:rsidRDefault="00DE652D" w:rsidP="00772AAB">
      <w:pPr>
        <w:spacing w:line="278" w:lineRule="auto"/>
        <w:ind w:left="510" w:hanging="510"/>
        <w:jc w:val="left"/>
      </w:pPr>
      <w:r w:rsidRPr="00C55644">
        <w:t xml:space="preserve">Müller, Sabrina, </w:t>
      </w:r>
      <w:r w:rsidR="0034643A" w:rsidRPr="00C55644">
        <w:t xml:space="preserve">Golaj Ardita &amp; </w:t>
      </w:r>
      <w:r w:rsidR="005E2808" w:rsidRPr="00C55644">
        <w:t>Mendez, Tiago: Wissenschaftliches Arbeiten</w:t>
      </w:r>
      <w:r w:rsidR="007455EF" w:rsidRPr="00C55644">
        <w:t xml:space="preserve"> – ganz leicht, 5. Auflage. Fischer Taschenbuch Verlag, Frankfurt am Main, 202</w:t>
      </w:r>
      <w:r w:rsidR="00772AAB" w:rsidRPr="00C55644">
        <w:t>0</w:t>
      </w:r>
    </w:p>
    <w:p w14:paraId="51907D85" w14:textId="77777777" w:rsidR="006A720C" w:rsidRPr="00C55644" w:rsidRDefault="006A720C" w:rsidP="00772AAB">
      <w:pPr>
        <w:spacing w:line="278" w:lineRule="auto"/>
        <w:jc w:val="left"/>
      </w:pPr>
    </w:p>
    <w:p w14:paraId="1A472F9C" w14:textId="4CF41B95" w:rsidR="00AD2DBF" w:rsidRPr="00AD2DBF" w:rsidRDefault="00AD2DBF" w:rsidP="00772AAB">
      <w:pPr>
        <w:spacing w:line="278" w:lineRule="auto"/>
        <w:jc w:val="left"/>
        <w:rPr>
          <w:b/>
          <w:bCs/>
        </w:rPr>
      </w:pPr>
      <w:r w:rsidRPr="00AD2DBF">
        <w:rPr>
          <w:b/>
          <w:bCs/>
        </w:rPr>
        <w:t xml:space="preserve">Artikel aus Zeitschriften/Zeitungen nach </w:t>
      </w:r>
      <w:r w:rsidR="006A720C" w:rsidRPr="00C55644">
        <w:rPr>
          <w:b/>
          <w:bCs/>
        </w:rPr>
        <w:t xml:space="preserve">dem </w:t>
      </w:r>
      <w:r w:rsidRPr="00AD2DBF">
        <w:rPr>
          <w:b/>
          <w:bCs/>
        </w:rPr>
        <w:t>folgende</w:t>
      </w:r>
      <w:r w:rsidR="00A37D39">
        <w:rPr>
          <w:b/>
          <w:bCs/>
        </w:rPr>
        <w:t>n</w:t>
      </w:r>
      <w:r w:rsidRPr="00AD2DBF">
        <w:rPr>
          <w:b/>
          <w:bCs/>
        </w:rPr>
        <w:t xml:space="preserve"> Beispiel:</w:t>
      </w:r>
    </w:p>
    <w:p w14:paraId="37FA439F" w14:textId="77777777" w:rsidR="00AD2DBF" w:rsidRPr="00C55644" w:rsidRDefault="00AD2DBF" w:rsidP="006A720C">
      <w:pPr>
        <w:spacing w:line="278" w:lineRule="auto"/>
        <w:ind w:left="510" w:hanging="510"/>
        <w:jc w:val="left"/>
      </w:pPr>
      <w:r w:rsidRPr="00AD2DBF">
        <w:t>Guggenbühl, Allan: Mobbing-Missbrauch. Fallstricke schulischer und behördlicher Intervention. In: Neue Zürcher Zeitung, Zürich, Nr. 69, 23.3.04, S.61</w:t>
      </w:r>
    </w:p>
    <w:p w14:paraId="335B167E" w14:textId="77777777" w:rsidR="00FC5F47" w:rsidRPr="00AD2DBF" w:rsidRDefault="00FC5F47" w:rsidP="006A720C">
      <w:pPr>
        <w:spacing w:line="278" w:lineRule="auto"/>
        <w:ind w:left="510" w:hanging="510"/>
        <w:jc w:val="left"/>
      </w:pPr>
    </w:p>
    <w:p w14:paraId="76E030D6" w14:textId="0003685F" w:rsidR="0048373D" w:rsidRPr="00C55644" w:rsidRDefault="00FC5F47" w:rsidP="00FC5F47">
      <w:pPr>
        <w:pStyle w:val="berschrift1"/>
      </w:pPr>
      <w:r w:rsidRPr="00C55644">
        <w:lastRenderedPageBreak/>
        <w:t>Abbildungsverzeichnis</w:t>
      </w:r>
    </w:p>
    <w:p w14:paraId="407866B8" w14:textId="29DFFAE8" w:rsidR="009D6F18" w:rsidRPr="00C55644" w:rsidRDefault="00FF0ED7" w:rsidP="00FC5F47">
      <w:r w:rsidRPr="00C55644">
        <w:t xml:space="preserve">Schreibe hier auf, woher die Bilder stammen, die du in deiner Arbeit verwendet hast. </w:t>
      </w:r>
    </w:p>
    <w:p w14:paraId="2BC7A7DF" w14:textId="51732438" w:rsidR="00FF0ED7" w:rsidRPr="00C55644" w:rsidRDefault="00FF0ED7" w:rsidP="00FC5F47">
      <w:r w:rsidRPr="00C55644">
        <w:t xml:space="preserve">Es gibt auch die Möglichkeit, ein automatisches Abbildungsverzeichnis zu erstellen. Falls du das möchtest, kannst du dir ein YouTube Tutorial anschauen. </w:t>
      </w:r>
    </w:p>
    <w:p w14:paraId="4F89E392" w14:textId="6F6A76ED" w:rsidR="009D6F18" w:rsidRPr="00C55644" w:rsidRDefault="009D6F18" w:rsidP="00FC5F47">
      <w:r w:rsidRPr="00C55644">
        <w:t xml:space="preserve">Falls du </w:t>
      </w:r>
      <w:r w:rsidR="002514FB" w:rsidRPr="00C55644">
        <w:t>alle Abbildungen in einem Kapitel selbst erstellt hast, könntest du das so zusammenfassen:</w:t>
      </w:r>
    </w:p>
    <w:p w14:paraId="3BDF30A9" w14:textId="0CD651FF" w:rsidR="002514FB" w:rsidRPr="00C55644" w:rsidRDefault="002514FB" w:rsidP="00FC5F47">
      <w:r w:rsidRPr="00C55644">
        <w:t xml:space="preserve">Die Abbildungen in den Kapitel 3 und 4 wurden von dem/der AutorIn dieser Arbeit selbst erstellt. </w:t>
      </w:r>
    </w:p>
    <w:p w14:paraId="4650BCE0" w14:textId="4F45FE10" w:rsidR="002514FB" w:rsidRPr="00C55644" w:rsidRDefault="002514FB" w:rsidP="00FC5F47">
      <w:r w:rsidRPr="00C55644">
        <w:t xml:space="preserve">HINWEIS für Fortgeschrittene: Falls du Bilder in deiner Arbeit hast, ist es sinnvoll, wenn du ihnen eine Bildunterschrift gibst. Das hat folgende Vorteile: </w:t>
      </w:r>
    </w:p>
    <w:p w14:paraId="20E8994E" w14:textId="13D623B7" w:rsidR="002514FB" w:rsidRPr="00C55644" w:rsidRDefault="002514FB" w:rsidP="00B40323">
      <w:pPr>
        <w:pStyle w:val="Listenabsatz"/>
        <w:numPr>
          <w:ilvl w:val="0"/>
          <w:numId w:val="15"/>
        </w:numPr>
      </w:pPr>
      <w:r w:rsidRPr="00C55644">
        <w:t xml:space="preserve">Du beschreibst kurz, was darauf zu sehen ist oder z.B. bei Tabellen und Diagrammen, worum es in diesem Diagramm geht. </w:t>
      </w:r>
    </w:p>
    <w:p w14:paraId="392B7A94" w14:textId="36BFC0A5" w:rsidR="002514FB" w:rsidRPr="00C55644" w:rsidRDefault="002514FB" w:rsidP="00B40323">
      <w:pPr>
        <w:pStyle w:val="Listenabsatz"/>
        <w:numPr>
          <w:ilvl w:val="0"/>
          <w:numId w:val="15"/>
        </w:numPr>
      </w:pPr>
      <w:r w:rsidRPr="00C55644">
        <w:t xml:space="preserve">Du kannst im Text auf diese </w:t>
      </w:r>
      <w:r w:rsidR="0041267D" w:rsidRPr="00C55644">
        <w:t>Abbildungen Bezug nehmen, indem du z.B. schreibst: Abbildung 2 zeigt einen CT-Scan des Gehirns eines 15-jährigen Mädchens.</w:t>
      </w:r>
    </w:p>
    <w:p w14:paraId="56812D64" w14:textId="77777777" w:rsidR="0041267D" w:rsidRPr="00C55644" w:rsidRDefault="0041267D" w:rsidP="0041267D"/>
    <w:p w14:paraId="6B09D409" w14:textId="033E3A42" w:rsidR="0041267D" w:rsidRPr="00C55644" w:rsidRDefault="0041267D" w:rsidP="0041267D">
      <w:pPr>
        <w:pStyle w:val="berschrift1"/>
      </w:pPr>
      <w:r w:rsidRPr="00C55644">
        <w:t>Weiterer Anhang</w:t>
      </w:r>
    </w:p>
    <w:p w14:paraId="10508E79" w14:textId="25DF3DB6" w:rsidR="0041267D" w:rsidRPr="00C55644" w:rsidRDefault="001E5632" w:rsidP="0041267D">
      <w:r w:rsidRPr="00C55644">
        <w:t xml:space="preserve">Benenne die einzelnen Anhänge im Titel jeweils so, dass dieser aussagt, was gezeigt wird. </w:t>
      </w:r>
    </w:p>
    <w:p w14:paraId="7CA05152" w14:textId="7BB092AA" w:rsidR="001E5632" w:rsidRPr="00C55644" w:rsidRDefault="001E5632" w:rsidP="0041267D">
      <w:r w:rsidRPr="00C55644">
        <w:t>Mögliche Inhalte:</w:t>
      </w:r>
    </w:p>
    <w:p w14:paraId="140197F7" w14:textId="29F5288D" w:rsidR="001E5632" w:rsidRPr="00C55644" w:rsidRDefault="00B40323" w:rsidP="001E5632">
      <w:pPr>
        <w:pStyle w:val="Listenabsatz"/>
        <w:numPr>
          <w:ilvl w:val="0"/>
          <w:numId w:val="13"/>
        </w:numPr>
      </w:pPr>
      <w:r w:rsidRPr="00C55644">
        <w:t>Planung</w:t>
      </w:r>
    </w:p>
    <w:p w14:paraId="45F6704B" w14:textId="2E3F4201" w:rsidR="00B40323" w:rsidRPr="00C55644" w:rsidRDefault="00B40323" w:rsidP="001E5632">
      <w:pPr>
        <w:pStyle w:val="Listenabsatz"/>
        <w:numPr>
          <w:ilvl w:val="0"/>
          <w:numId w:val="13"/>
        </w:numPr>
      </w:pPr>
      <w:r w:rsidRPr="00C55644">
        <w:t>Skizzen</w:t>
      </w:r>
    </w:p>
    <w:p w14:paraId="19E2A03A" w14:textId="1CB47C04" w:rsidR="00B40323" w:rsidRPr="00C55644" w:rsidRDefault="00B40323" w:rsidP="001E5632">
      <w:pPr>
        <w:pStyle w:val="Listenabsatz"/>
        <w:numPr>
          <w:ilvl w:val="0"/>
          <w:numId w:val="13"/>
        </w:numPr>
      </w:pPr>
      <w:r w:rsidRPr="00C55644">
        <w:t>Fotos</w:t>
      </w:r>
    </w:p>
    <w:p w14:paraId="36324CC3" w14:textId="7354C608" w:rsidR="00B40323" w:rsidRPr="00C55644" w:rsidRDefault="00B40323" w:rsidP="001E5632">
      <w:pPr>
        <w:pStyle w:val="Listenabsatz"/>
        <w:numPr>
          <w:ilvl w:val="0"/>
          <w:numId w:val="13"/>
        </w:numPr>
      </w:pPr>
      <w:r w:rsidRPr="00C55644">
        <w:t>Auswertungen der Interviews/Umfragen</w:t>
      </w:r>
    </w:p>
    <w:p w14:paraId="671ED136" w14:textId="6790F32E" w:rsidR="00B40323" w:rsidRPr="00C55644" w:rsidRDefault="00B40323" w:rsidP="001E5632">
      <w:pPr>
        <w:pStyle w:val="Listenabsatz"/>
        <w:numPr>
          <w:ilvl w:val="0"/>
          <w:numId w:val="13"/>
        </w:numPr>
      </w:pPr>
      <w:r w:rsidRPr="00C55644">
        <w:t>Transkript der Interviews</w:t>
      </w:r>
    </w:p>
    <w:p w14:paraId="3C638991" w14:textId="77777777" w:rsidR="00C55644" w:rsidRPr="00C55644" w:rsidRDefault="00C55644" w:rsidP="00A37D39">
      <w:pPr>
        <w:pStyle w:val="Listenabsatz"/>
      </w:pPr>
    </w:p>
    <w:sectPr w:rsidR="00C55644" w:rsidRPr="00C55644" w:rsidSect="00480CD9">
      <w:headerReference w:type="default" r:id="rId2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AD4EE" w14:textId="77777777" w:rsidR="00480CD9" w:rsidRDefault="00480CD9" w:rsidP="00543281">
      <w:pPr>
        <w:spacing w:after="0" w:line="240" w:lineRule="auto"/>
      </w:pPr>
      <w:r>
        <w:separator/>
      </w:r>
    </w:p>
  </w:endnote>
  <w:endnote w:type="continuationSeparator" w:id="0">
    <w:p w14:paraId="726CD652" w14:textId="77777777" w:rsidR="00480CD9" w:rsidRDefault="00480CD9" w:rsidP="005432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703833146"/>
      <w:docPartObj>
        <w:docPartGallery w:val="Page Numbers (Bottom of Page)"/>
        <w:docPartUnique/>
      </w:docPartObj>
    </w:sdtPr>
    <w:sdtContent>
      <w:p w14:paraId="57F34B6F" w14:textId="75C1557F" w:rsidR="00543281" w:rsidRDefault="00543281" w:rsidP="00F46E54">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57D6C4C0" w14:textId="77777777" w:rsidR="00543281" w:rsidRDefault="00543281" w:rsidP="00543281">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BDF79" w14:textId="77777777" w:rsidR="00543281" w:rsidRDefault="00543281" w:rsidP="00543281">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386261900"/>
      <w:docPartObj>
        <w:docPartGallery w:val="Page Numbers (Bottom of Page)"/>
        <w:docPartUnique/>
      </w:docPartObj>
    </w:sdtPr>
    <w:sdtContent>
      <w:p w14:paraId="6F029F28" w14:textId="77777777" w:rsidR="00187A90" w:rsidRDefault="00187A90" w:rsidP="00F46E54">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4</w:t>
        </w:r>
        <w:r>
          <w:rPr>
            <w:rStyle w:val="Seitenzahl"/>
          </w:rPr>
          <w:fldChar w:fldCharType="end"/>
        </w:r>
      </w:p>
    </w:sdtContent>
  </w:sdt>
  <w:p w14:paraId="52A0BB37" w14:textId="77777777" w:rsidR="00187A90" w:rsidRDefault="00187A90" w:rsidP="00543281">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BAE4D" w14:textId="77777777" w:rsidR="00480CD9" w:rsidRDefault="00480CD9" w:rsidP="00543281">
      <w:pPr>
        <w:spacing w:after="0" w:line="240" w:lineRule="auto"/>
      </w:pPr>
      <w:r>
        <w:separator/>
      </w:r>
    </w:p>
  </w:footnote>
  <w:footnote w:type="continuationSeparator" w:id="0">
    <w:p w14:paraId="11C587C8" w14:textId="77777777" w:rsidR="00480CD9" w:rsidRDefault="00480CD9" w:rsidP="005432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1C5CD" w14:textId="04337D6C" w:rsidR="00FC5F47" w:rsidRDefault="00FC5F47">
    <w:pPr>
      <w:pStyle w:val="Kopfzeile"/>
    </w:pPr>
    <w:r>
      <w:t>Anha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D188A"/>
    <w:multiLevelType w:val="hybridMultilevel"/>
    <w:tmpl w:val="A6F218DE"/>
    <w:lvl w:ilvl="0" w:tplc="7572351E">
      <w:start w:val="5"/>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753702D"/>
    <w:multiLevelType w:val="hybridMultilevel"/>
    <w:tmpl w:val="9C526E3C"/>
    <w:lvl w:ilvl="0" w:tplc="7572351E">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77F0AAD"/>
    <w:multiLevelType w:val="hybridMultilevel"/>
    <w:tmpl w:val="9D52DB7E"/>
    <w:lvl w:ilvl="0" w:tplc="7572351E">
      <w:start w:val="5"/>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8A23241"/>
    <w:multiLevelType w:val="hybridMultilevel"/>
    <w:tmpl w:val="2668B7B6"/>
    <w:lvl w:ilvl="0" w:tplc="7572351E">
      <w:start w:val="5"/>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962748E"/>
    <w:multiLevelType w:val="hybridMultilevel"/>
    <w:tmpl w:val="3C829C1A"/>
    <w:lvl w:ilvl="0" w:tplc="7572351E">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21D6D3D"/>
    <w:multiLevelType w:val="hybridMultilevel"/>
    <w:tmpl w:val="0C2E8E7C"/>
    <w:lvl w:ilvl="0" w:tplc="7572351E">
      <w:start w:val="5"/>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30D575F"/>
    <w:multiLevelType w:val="hybridMultilevel"/>
    <w:tmpl w:val="8EDE3D1E"/>
    <w:lvl w:ilvl="0" w:tplc="7572351E">
      <w:numFmt w:val="bullet"/>
      <w:lvlText w:val="-"/>
      <w:lvlJc w:val="left"/>
      <w:pPr>
        <w:ind w:left="720" w:hanging="360"/>
      </w:pPr>
      <w:rPr>
        <w:rFonts w:ascii="Arial" w:eastAsiaTheme="minorHAnsi" w:hAnsi="Arial" w:cs="Arial"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15:restartNumberingAfterBreak="0">
    <w:nsid w:val="2A5B0E66"/>
    <w:multiLevelType w:val="hybridMultilevel"/>
    <w:tmpl w:val="375E66CC"/>
    <w:lvl w:ilvl="0" w:tplc="7572351E">
      <w:start w:val="5"/>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AB630EF"/>
    <w:multiLevelType w:val="hybridMultilevel"/>
    <w:tmpl w:val="E3386604"/>
    <w:lvl w:ilvl="0" w:tplc="7572351E">
      <w:start w:val="5"/>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E992780"/>
    <w:multiLevelType w:val="hybridMultilevel"/>
    <w:tmpl w:val="1C96178C"/>
    <w:lvl w:ilvl="0" w:tplc="7572351E">
      <w:start w:val="5"/>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0640C8F"/>
    <w:multiLevelType w:val="hybridMultilevel"/>
    <w:tmpl w:val="952669A0"/>
    <w:lvl w:ilvl="0" w:tplc="7572351E">
      <w:numFmt w:val="bullet"/>
      <w:lvlText w:val="-"/>
      <w:lvlJc w:val="left"/>
      <w:pPr>
        <w:ind w:left="720" w:hanging="360"/>
      </w:pPr>
      <w:rPr>
        <w:rFonts w:ascii="Arial" w:eastAsiaTheme="minorHAnsi" w:hAnsi="Arial" w:cs="Arial"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 w15:restartNumberingAfterBreak="0">
    <w:nsid w:val="47F53DE9"/>
    <w:multiLevelType w:val="hybridMultilevel"/>
    <w:tmpl w:val="BB4244E2"/>
    <w:lvl w:ilvl="0" w:tplc="7572351E">
      <w:start w:val="5"/>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BFC3B0E"/>
    <w:multiLevelType w:val="hybridMultilevel"/>
    <w:tmpl w:val="8BD88232"/>
    <w:lvl w:ilvl="0" w:tplc="3CB205E4">
      <w:start w:val="19"/>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18E6904"/>
    <w:multiLevelType w:val="hybridMultilevel"/>
    <w:tmpl w:val="C0DEBBD0"/>
    <w:lvl w:ilvl="0" w:tplc="7572351E">
      <w:start w:val="5"/>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71D3CF1"/>
    <w:multiLevelType w:val="hybridMultilevel"/>
    <w:tmpl w:val="7384051A"/>
    <w:lvl w:ilvl="0" w:tplc="7572351E">
      <w:start w:val="5"/>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0BA19E7"/>
    <w:multiLevelType w:val="hybridMultilevel"/>
    <w:tmpl w:val="607842E0"/>
    <w:lvl w:ilvl="0" w:tplc="3CB205E4">
      <w:start w:val="19"/>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3BA23EC"/>
    <w:multiLevelType w:val="hybridMultilevel"/>
    <w:tmpl w:val="CAB89476"/>
    <w:lvl w:ilvl="0" w:tplc="5F9AF7BE">
      <w:start w:val="2"/>
      <w:numFmt w:val="bullet"/>
      <w:lvlText w:val="-"/>
      <w:lvlJc w:val="left"/>
      <w:pPr>
        <w:ind w:left="1440" w:hanging="360"/>
      </w:pPr>
      <w:rPr>
        <w:rFonts w:ascii="Arial" w:eastAsiaTheme="minorHAnsi" w:hAnsi="Arial" w:cstheme="minorBidi"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7" w15:restartNumberingAfterBreak="0">
    <w:nsid w:val="66DE0CDF"/>
    <w:multiLevelType w:val="hybridMultilevel"/>
    <w:tmpl w:val="F31C2E84"/>
    <w:lvl w:ilvl="0" w:tplc="7572351E">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8104BB3"/>
    <w:multiLevelType w:val="hybridMultilevel"/>
    <w:tmpl w:val="F6D03C5E"/>
    <w:lvl w:ilvl="0" w:tplc="7572351E">
      <w:start w:val="5"/>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A4E5FB4"/>
    <w:multiLevelType w:val="hybridMultilevel"/>
    <w:tmpl w:val="63A4FF50"/>
    <w:lvl w:ilvl="0" w:tplc="7572351E">
      <w:start w:val="5"/>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110730564">
    <w:abstractNumId w:val="19"/>
  </w:num>
  <w:num w:numId="2" w16cid:durableId="918098745">
    <w:abstractNumId w:val="4"/>
  </w:num>
  <w:num w:numId="3" w16cid:durableId="856163423">
    <w:abstractNumId w:val="1"/>
  </w:num>
  <w:num w:numId="4" w16cid:durableId="381294659">
    <w:abstractNumId w:val="17"/>
  </w:num>
  <w:num w:numId="5" w16cid:durableId="185337720">
    <w:abstractNumId w:val="7"/>
  </w:num>
  <w:num w:numId="6" w16cid:durableId="676614817">
    <w:abstractNumId w:val="15"/>
  </w:num>
  <w:num w:numId="7" w16cid:durableId="746609031">
    <w:abstractNumId w:val="12"/>
  </w:num>
  <w:num w:numId="8" w16cid:durableId="1289580725">
    <w:abstractNumId w:val="5"/>
  </w:num>
  <w:num w:numId="9" w16cid:durableId="470756871">
    <w:abstractNumId w:val="18"/>
  </w:num>
  <w:num w:numId="10" w16cid:durableId="409885930">
    <w:abstractNumId w:val="14"/>
  </w:num>
  <w:num w:numId="11" w16cid:durableId="1845513578">
    <w:abstractNumId w:val="2"/>
  </w:num>
  <w:num w:numId="12" w16cid:durableId="460147425">
    <w:abstractNumId w:val="16"/>
  </w:num>
  <w:num w:numId="13" w16cid:durableId="146023611">
    <w:abstractNumId w:val="13"/>
  </w:num>
  <w:num w:numId="14" w16cid:durableId="1964846010">
    <w:abstractNumId w:val="10"/>
  </w:num>
  <w:num w:numId="15" w16cid:durableId="719742817">
    <w:abstractNumId w:val="6"/>
  </w:num>
  <w:num w:numId="16" w16cid:durableId="374543257">
    <w:abstractNumId w:val="0"/>
  </w:num>
  <w:num w:numId="17" w16cid:durableId="2135319863">
    <w:abstractNumId w:val="8"/>
  </w:num>
  <w:num w:numId="18" w16cid:durableId="2045211587">
    <w:abstractNumId w:val="9"/>
  </w:num>
  <w:num w:numId="19" w16cid:durableId="1231116330">
    <w:abstractNumId w:val="3"/>
  </w:num>
  <w:num w:numId="20" w16cid:durableId="5559685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281"/>
    <w:rsid w:val="00014A85"/>
    <w:rsid w:val="00032942"/>
    <w:rsid w:val="00067622"/>
    <w:rsid w:val="0007512B"/>
    <w:rsid w:val="0007707C"/>
    <w:rsid w:val="00082D39"/>
    <w:rsid w:val="000A6286"/>
    <w:rsid w:val="000C0CDB"/>
    <w:rsid w:val="000C7CBA"/>
    <w:rsid w:val="000D4A0F"/>
    <w:rsid w:val="000E394E"/>
    <w:rsid w:val="00116521"/>
    <w:rsid w:val="00124906"/>
    <w:rsid w:val="00127A99"/>
    <w:rsid w:val="00130B7F"/>
    <w:rsid w:val="00136A64"/>
    <w:rsid w:val="001461D9"/>
    <w:rsid w:val="00187A90"/>
    <w:rsid w:val="001E057E"/>
    <w:rsid w:val="001E45B8"/>
    <w:rsid w:val="001E5632"/>
    <w:rsid w:val="001F6325"/>
    <w:rsid w:val="00214F24"/>
    <w:rsid w:val="002303F5"/>
    <w:rsid w:val="002514FB"/>
    <w:rsid w:val="00251627"/>
    <w:rsid w:val="00260FDF"/>
    <w:rsid w:val="00267FDF"/>
    <w:rsid w:val="00276781"/>
    <w:rsid w:val="00276FB3"/>
    <w:rsid w:val="00293018"/>
    <w:rsid w:val="002B0C46"/>
    <w:rsid w:val="002C18C8"/>
    <w:rsid w:val="002D1A26"/>
    <w:rsid w:val="002D4D46"/>
    <w:rsid w:val="002E45D3"/>
    <w:rsid w:val="002F3EBB"/>
    <w:rsid w:val="0030551F"/>
    <w:rsid w:val="00305C05"/>
    <w:rsid w:val="0031107C"/>
    <w:rsid w:val="00320BA7"/>
    <w:rsid w:val="00326EFD"/>
    <w:rsid w:val="0034643A"/>
    <w:rsid w:val="003516AA"/>
    <w:rsid w:val="00355C21"/>
    <w:rsid w:val="003579AE"/>
    <w:rsid w:val="003623D5"/>
    <w:rsid w:val="00386AB6"/>
    <w:rsid w:val="00391A1A"/>
    <w:rsid w:val="003C039F"/>
    <w:rsid w:val="003D6990"/>
    <w:rsid w:val="003E6475"/>
    <w:rsid w:val="0040065A"/>
    <w:rsid w:val="0041267D"/>
    <w:rsid w:val="00476D28"/>
    <w:rsid w:val="00480CD9"/>
    <w:rsid w:val="0048373D"/>
    <w:rsid w:val="00490124"/>
    <w:rsid w:val="004A4C41"/>
    <w:rsid w:val="004D7D79"/>
    <w:rsid w:val="004E4185"/>
    <w:rsid w:val="004E7F27"/>
    <w:rsid w:val="00500A22"/>
    <w:rsid w:val="0050461F"/>
    <w:rsid w:val="0050603E"/>
    <w:rsid w:val="00507C5B"/>
    <w:rsid w:val="00530731"/>
    <w:rsid w:val="00530DCE"/>
    <w:rsid w:val="00543281"/>
    <w:rsid w:val="00547329"/>
    <w:rsid w:val="0056361D"/>
    <w:rsid w:val="00563C65"/>
    <w:rsid w:val="00573A01"/>
    <w:rsid w:val="005828B1"/>
    <w:rsid w:val="00583843"/>
    <w:rsid w:val="00592AA0"/>
    <w:rsid w:val="005A4777"/>
    <w:rsid w:val="005B7773"/>
    <w:rsid w:val="005B778A"/>
    <w:rsid w:val="005B77B8"/>
    <w:rsid w:val="005D0F7D"/>
    <w:rsid w:val="005D1BF1"/>
    <w:rsid w:val="005E2808"/>
    <w:rsid w:val="005E3A6D"/>
    <w:rsid w:val="005F5D5F"/>
    <w:rsid w:val="0061640A"/>
    <w:rsid w:val="00630AF4"/>
    <w:rsid w:val="00636885"/>
    <w:rsid w:val="006419B3"/>
    <w:rsid w:val="006A720C"/>
    <w:rsid w:val="006E1E41"/>
    <w:rsid w:val="006F422F"/>
    <w:rsid w:val="006F6AC7"/>
    <w:rsid w:val="00723BE6"/>
    <w:rsid w:val="007441D4"/>
    <w:rsid w:val="007455EF"/>
    <w:rsid w:val="0074727F"/>
    <w:rsid w:val="007502BC"/>
    <w:rsid w:val="00756674"/>
    <w:rsid w:val="00763FB7"/>
    <w:rsid w:val="00772AAB"/>
    <w:rsid w:val="00793870"/>
    <w:rsid w:val="00793C43"/>
    <w:rsid w:val="007A14F4"/>
    <w:rsid w:val="007E3311"/>
    <w:rsid w:val="007F4A2E"/>
    <w:rsid w:val="00800EDF"/>
    <w:rsid w:val="00813201"/>
    <w:rsid w:val="008645AD"/>
    <w:rsid w:val="00885E00"/>
    <w:rsid w:val="008954B7"/>
    <w:rsid w:val="00895EE8"/>
    <w:rsid w:val="00897F01"/>
    <w:rsid w:val="008B0F35"/>
    <w:rsid w:val="008B5DCE"/>
    <w:rsid w:val="008B7D10"/>
    <w:rsid w:val="008F344A"/>
    <w:rsid w:val="00906D59"/>
    <w:rsid w:val="00914796"/>
    <w:rsid w:val="009239B5"/>
    <w:rsid w:val="00954FA6"/>
    <w:rsid w:val="00977572"/>
    <w:rsid w:val="00990116"/>
    <w:rsid w:val="0099450D"/>
    <w:rsid w:val="009A786A"/>
    <w:rsid w:val="009D2144"/>
    <w:rsid w:val="009D2B4A"/>
    <w:rsid w:val="009D4851"/>
    <w:rsid w:val="009D6F18"/>
    <w:rsid w:val="009E5258"/>
    <w:rsid w:val="009F35D9"/>
    <w:rsid w:val="00A16ACC"/>
    <w:rsid w:val="00A37D39"/>
    <w:rsid w:val="00A65B86"/>
    <w:rsid w:val="00AA1F6B"/>
    <w:rsid w:val="00AD2DBF"/>
    <w:rsid w:val="00AE79D1"/>
    <w:rsid w:val="00AF3D59"/>
    <w:rsid w:val="00B37379"/>
    <w:rsid w:val="00B40323"/>
    <w:rsid w:val="00B56692"/>
    <w:rsid w:val="00B679A0"/>
    <w:rsid w:val="00B73F42"/>
    <w:rsid w:val="00B963C4"/>
    <w:rsid w:val="00BB6985"/>
    <w:rsid w:val="00BC1D7D"/>
    <w:rsid w:val="00C1308F"/>
    <w:rsid w:val="00C44EBA"/>
    <w:rsid w:val="00C5333D"/>
    <w:rsid w:val="00C55644"/>
    <w:rsid w:val="00C66048"/>
    <w:rsid w:val="00C8615C"/>
    <w:rsid w:val="00C8629B"/>
    <w:rsid w:val="00CA0522"/>
    <w:rsid w:val="00CA4834"/>
    <w:rsid w:val="00CB6C7D"/>
    <w:rsid w:val="00CC5A86"/>
    <w:rsid w:val="00CD29C9"/>
    <w:rsid w:val="00CD787E"/>
    <w:rsid w:val="00CE2B83"/>
    <w:rsid w:val="00CF0BB8"/>
    <w:rsid w:val="00CF49CB"/>
    <w:rsid w:val="00D4179A"/>
    <w:rsid w:val="00D63C15"/>
    <w:rsid w:val="00D67510"/>
    <w:rsid w:val="00D77D69"/>
    <w:rsid w:val="00D825C7"/>
    <w:rsid w:val="00DC7A28"/>
    <w:rsid w:val="00DD1E4A"/>
    <w:rsid w:val="00DD6CC4"/>
    <w:rsid w:val="00DE5977"/>
    <w:rsid w:val="00DE5A23"/>
    <w:rsid w:val="00DE652D"/>
    <w:rsid w:val="00E31F22"/>
    <w:rsid w:val="00E537CB"/>
    <w:rsid w:val="00E60FA3"/>
    <w:rsid w:val="00E70894"/>
    <w:rsid w:val="00E7667A"/>
    <w:rsid w:val="00E84484"/>
    <w:rsid w:val="00E8759D"/>
    <w:rsid w:val="00EB3F8F"/>
    <w:rsid w:val="00EB5C7B"/>
    <w:rsid w:val="00EB7510"/>
    <w:rsid w:val="00EC16B4"/>
    <w:rsid w:val="00EC3D78"/>
    <w:rsid w:val="00EC68E6"/>
    <w:rsid w:val="00ED2137"/>
    <w:rsid w:val="00ED4163"/>
    <w:rsid w:val="00ED67ED"/>
    <w:rsid w:val="00EE2B24"/>
    <w:rsid w:val="00F008F8"/>
    <w:rsid w:val="00F26BB6"/>
    <w:rsid w:val="00F324B2"/>
    <w:rsid w:val="00F67724"/>
    <w:rsid w:val="00F7037A"/>
    <w:rsid w:val="00F719C1"/>
    <w:rsid w:val="00F82D71"/>
    <w:rsid w:val="00F9125C"/>
    <w:rsid w:val="00FA109F"/>
    <w:rsid w:val="00FB0066"/>
    <w:rsid w:val="00FB6F94"/>
    <w:rsid w:val="00FC5F47"/>
    <w:rsid w:val="00FE4848"/>
    <w:rsid w:val="00FE618E"/>
    <w:rsid w:val="00FE7F09"/>
    <w:rsid w:val="00FF0ED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37A0F"/>
  <w15:chartTrackingRefBased/>
  <w15:docId w15:val="{D819BDC2-F311-4741-BA83-75B62331F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de-CH"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43281"/>
    <w:pPr>
      <w:spacing w:line="360" w:lineRule="auto"/>
      <w:jc w:val="both"/>
    </w:pPr>
    <w:rPr>
      <w:rFonts w:ascii="Arial" w:hAnsi="Arial" w:cs="Arial"/>
      <w:sz w:val="22"/>
    </w:rPr>
  </w:style>
  <w:style w:type="paragraph" w:styleId="berschrift1">
    <w:name w:val="heading 1"/>
    <w:basedOn w:val="Standard"/>
    <w:next w:val="Standard"/>
    <w:link w:val="berschrift1Zchn"/>
    <w:uiPriority w:val="9"/>
    <w:qFormat/>
    <w:rsid w:val="00543281"/>
    <w:pPr>
      <w:keepNext/>
      <w:keepLines/>
      <w:spacing w:before="360" w:after="80"/>
      <w:jc w:val="left"/>
      <w:outlineLvl w:val="0"/>
    </w:pPr>
    <w:rPr>
      <w:rFonts w:eastAsiaTheme="majorEastAsia" w:cstheme="majorBidi"/>
      <w:b/>
      <w:sz w:val="40"/>
      <w:szCs w:val="40"/>
    </w:rPr>
  </w:style>
  <w:style w:type="paragraph" w:styleId="berschrift2">
    <w:name w:val="heading 2"/>
    <w:basedOn w:val="Standard"/>
    <w:next w:val="Standard"/>
    <w:link w:val="berschrift2Zchn"/>
    <w:uiPriority w:val="9"/>
    <w:unhideWhenUsed/>
    <w:qFormat/>
    <w:rsid w:val="00543281"/>
    <w:pPr>
      <w:keepNext/>
      <w:keepLines/>
      <w:spacing w:before="160" w:after="80"/>
      <w:jc w:val="left"/>
      <w:outlineLvl w:val="1"/>
    </w:pPr>
    <w:rPr>
      <w:rFonts w:eastAsiaTheme="majorEastAsia" w:cstheme="majorBidi"/>
      <w:b/>
      <w:sz w:val="32"/>
      <w:szCs w:val="32"/>
    </w:rPr>
  </w:style>
  <w:style w:type="paragraph" w:styleId="berschrift3">
    <w:name w:val="heading 3"/>
    <w:basedOn w:val="Standard"/>
    <w:next w:val="Standard"/>
    <w:link w:val="berschrift3Zchn"/>
    <w:uiPriority w:val="9"/>
    <w:unhideWhenUsed/>
    <w:qFormat/>
    <w:rsid w:val="003D6990"/>
    <w:pPr>
      <w:keepNext/>
      <w:keepLines/>
      <w:spacing w:before="160" w:after="80"/>
      <w:outlineLvl w:val="2"/>
    </w:pPr>
    <w:rPr>
      <w:rFonts w:eastAsiaTheme="majorEastAsia" w:cstheme="majorBidi"/>
      <w:b/>
      <w:color w:val="000000" w:themeColor="text1"/>
      <w:sz w:val="28"/>
      <w:szCs w:val="28"/>
    </w:rPr>
  </w:style>
  <w:style w:type="paragraph" w:styleId="berschrift4">
    <w:name w:val="heading 4"/>
    <w:basedOn w:val="Standard"/>
    <w:next w:val="Standard"/>
    <w:link w:val="berschrift4Zchn"/>
    <w:uiPriority w:val="9"/>
    <w:semiHidden/>
    <w:unhideWhenUsed/>
    <w:qFormat/>
    <w:rsid w:val="00543281"/>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543281"/>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543281"/>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543281"/>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543281"/>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543281"/>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43281"/>
    <w:rPr>
      <w:rFonts w:ascii="Arial" w:eastAsiaTheme="majorEastAsia" w:hAnsi="Arial" w:cstheme="majorBidi"/>
      <w:b/>
      <w:sz w:val="40"/>
      <w:szCs w:val="40"/>
    </w:rPr>
  </w:style>
  <w:style w:type="character" w:customStyle="1" w:styleId="berschrift2Zchn">
    <w:name w:val="Überschrift 2 Zchn"/>
    <w:basedOn w:val="Absatz-Standardschriftart"/>
    <w:link w:val="berschrift2"/>
    <w:uiPriority w:val="9"/>
    <w:rsid w:val="00543281"/>
    <w:rPr>
      <w:rFonts w:ascii="Arial" w:eastAsiaTheme="majorEastAsia" w:hAnsi="Arial" w:cstheme="majorBidi"/>
      <w:b/>
      <w:sz w:val="32"/>
      <w:szCs w:val="32"/>
    </w:rPr>
  </w:style>
  <w:style w:type="character" w:customStyle="1" w:styleId="berschrift3Zchn">
    <w:name w:val="Überschrift 3 Zchn"/>
    <w:basedOn w:val="Absatz-Standardschriftart"/>
    <w:link w:val="berschrift3"/>
    <w:uiPriority w:val="9"/>
    <w:rsid w:val="003D6990"/>
    <w:rPr>
      <w:rFonts w:ascii="Arial" w:eastAsiaTheme="majorEastAsia" w:hAnsi="Arial" w:cstheme="majorBidi"/>
      <w:b/>
      <w:color w:val="000000" w:themeColor="text1"/>
      <w:sz w:val="28"/>
      <w:szCs w:val="28"/>
    </w:rPr>
  </w:style>
  <w:style w:type="character" w:customStyle="1" w:styleId="berschrift4Zchn">
    <w:name w:val="Überschrift 4 Zchn"/>
    <w:basedOn w:val="Absatz-Standardschriftart"/>
    <w:link w:val="berschrift4"/>
    <w:uiPriority w:val="9"/>
    <w:semiHidden/>
    <w:rsid w:val="00543281"/>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543281"/>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543281"/>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543281"/>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543281"/>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543281"/>
    <w:rPr>
      <w:rFonts w:eastAsiaTheme="majorEastAsia" w:cstheme="majorBidi"/>
      <w:color w:val="272727" w:themeColor="text1" w:themeTint="D8"/>
    </w:rPr>
  </w:style>
  <w:style w:type="paragraph" w:styleId="Titel">
    <w:name w:val="Title"/>
    <w:basedOn w:val="Standard"/>
    <w:next w:val="Standard"/>
    <w:link w:val="TitelZchn"/>
    <w:uiPriority w:val="10"/>
    <w:qFormat/>
    <w:rsid w:val="00543281"/>
    <w:rPr>
      <w:b/>
      <w:bCs/>
      <w:sz w:val="48"/>
      <w:szCs w:val="52"/>
    </w:rPr>
  </w:style>
  <w:style w:type="character" w:customStyle="1" w:styleId="TitelZchn">
    <w:name w:val="Titel Zchn"/>
    <w:basedOn w:val="Absatz-Standardschriftart"/>
    <w:link w:val="Titel"/>
    <w:uiPriority w:val="10"/>
    <w:rsid w:val="00543281"/>
    <w:rPr>
      <w:rFonts w:ascii="Arial" w:hAnsi="Arial" w:cs="Arial"/>
      <w:b/>
      <w:bCs/>
      <w:sz w:val="48"/>
      <w:szCs w:val="52"/>
    </w:rPr>
  </w:style>
  <w:style w:type="paragraph" w:styleId="Untertitel">
    <w:name w:val="Subtitle"/>
    <w:basedOn w:val="Standard"/>
    <w:next w:val="Standard"/>
    <w:link w:val="UntertitelZchn"/>
    <w:uiPriority w:val="11"/>
    <w:qFormat/>
    <w:rsid w:val="00543281"/>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543281"/>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543281"/>
    <w:pPr>
      <w:spacing w:before="160"/>
      <w:jc w:val="center"/>
    </w:pPr>
    <w:rPr>
      <w:i/>
      <w:iCs/>
      <w:color w:val="404040" w:themeColor="text1" w:themeTint="BF"/>
    </w:rPr>
  </w:style>
  <w:style w:type="character" w:customStyle="1" w:styleId="ZitatZchn">
    <w:name w:val="Zitat Zchn"/>
    <w:basedOn w:val="Absatz-Standardschriftart"/>
    <w:link w:val="Zitat"/>
    <w:uiPriority w:val="29"/>
    <w:rsid w:val="00543281"/>
    <w:rPr>
      <w:i/>
      <w:iCs/>
      <w:color w:val="404040" w:themeColor="text1" w:themeTint="BF"/>
    </w:rPr>
  </w:style>
  <w:style w:type="paragraph" w:styleId="Listenabsatz">
    <w:name w:val="List Paragraph"/>
    <w:basedOn w:val="Standard"/>
    <w:uiPriority w:val="34"/>
    <w:qFormat/>
    <w:rsid w:val="00543281"/>
    <w:pPr>
      <w:ind w:left="720"/>
      <w:contextualSpacing/>
    </w:pPr>
  </w:style>
  <w:style w:type="character" w:styleId="IntensiveHervorhebung">
    <w:name w:val="Intense Emphasis"/>
    <w:basedOn w:val="Absatz-Standardschriftart"/>
    <w:uiPriority w:val="21"/>
    <w:qFormat/>
    <w:rsid w:val="00543281"/>
    <w:rPr>
      <w:i/>
      <w:iCs/>
      <w:color w:val="0F4761" w:themeColor="accent1" w:themeShade="BF"/>
    </w:rPr>
  </w:style>
  <w:style w:type="paragraph" w:styleId="IntensivesZitat">
    <w:name w:val="Intense Quote"/>
    <w:basedOn w:val="Standard"/>
    <w:next w:val="Standard"/>
    <w:link w:val="IntensivesZitatZchn"/>
    <w:uiPriority w:val="30"/>
    <w:qFormat/>
    <w:rsid w:val="0054328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543281"/>
    <w:rPr>
      <w:i/>
      <w:iCs/>
      <w:color w:val="0F4761" w:themeColor="accent1" w:themeShade="BF"/>
    </w:rPr>
  </w:style>
  <w:style w:type="character" w:styleId="IntensiverVerweis">
    <w:name w:val="Intense Reference"/>
    <w:basedOn w:val="Absatz-Standardschriftart"/>
    <w:uiPriority w:val="32"/>
    <w:qFormat/>
    <w:rsid w:val="00543281"/>
    <w:rPr>
      <w:b/>
      <w:bCs/>
      <w:smallCaps/>
      <w:color w:val="0F4761" w:themeColor="accent1" w:themeShade="BF"/>
      <w:spacing w:val="5"/>
    </w:rPr>
  </w:style>
  <w:style w:type="paragraph" w:customStyle="1" w:styleId="Lauftext">
    <w:name w:val="Lauftext"/>
    <w:basedOn w:val="Listenabsatz"/>
    <w:qFormat/>
    <w:rsid w:val="00543281"/>
    <w:pPr>
      <w:spacing w:after="0"/>
      <w:ind w:left="1080"/>
    </w:pPr>
    <w:rPr>
      <w:kern w:val="0"/>
      <w14:ligatures w14:val="none"/>
    </w:rPr>
  </w:style>
  <w:style w:type="paragraph" w:styleId="Inhaltsverzeichnisberschrift">
    <w:name w:val="TOC Heading"/>
    <w:basedOn w:val="berschrift1"/>
    <w:next w:val="Standard"/>
    <w:uiPriority w:val="39"/>
    <w:unhideWhenUsed/>
    <w:qFormat/>
    <w:rsid w:val="00386AB6"/>
  </w:style>
  <w:style w:type="paragraph" w:styleId="Verzeichnis1">
    <w:name w:val="toc 1"/>
    <w:basedOn w:val="Standard"/>
    <w:next w:val="Standard"/>
    <w:autoRedefine/>
    <w:uiPriority w:val="39"/>
    <w:semiHidden/>
    <w:unhideWhenUsed/>
    <w:rsid w:val="00543281"/>
    <w:pPr>
      <w:spacing w:before="120" w:after="120"/>
    </w:pPr>
    <w:rPr>
      <w:b/>
      <w:bCs/>
      <w:caps/>
      <w:sz w:val="20"/>
      <w:szCs w:val="20"/>
    </w:rPr>
  </w:style>
  <w:style w:type="paragraph" w:styleId="Verzeichnis2">
    <w:name w:val="toc 2"/>
    <w:basedOn w:val="Standard"/>
    <w:next w:val="Standard"/>
    <w:autoRedefine/>
    <w:uiPriority w:val="39"/>
    <w:semiHidden/>
    <w:unhideWhenUsed/>
    <w:rsid w:val="00543281"/>
    <w:pPr>
      <w:spacing w:after="0"/>
      <w:ind w:left="240"/>
    </w:pPr>
    <w:rPr>
      <w:smallCaps/>
      <w:sz w:val="20"/>
      <w:szCs w:val="20"/>
    </w:rPr>
  </w:style>
  <w:style w:type="paragraph" w:styleId="Verzeichnis3">
    <w:name w:val="toc 3"/>
    <w:basedOn w:val="Standard"/>
    <w:next w:val="Standard"/>
    <w:autoRedefine/>
    <w:uiPriority w:val="39"/>
    <w:semiHidden/>
    <w:unhideWhenUsed/>
    <w:rsid w:val="00543281"/>
    <w:pPr>
      <w:spacing w:after="0"/>
      <w:ind w:left="480"/>
    </w:pPr>
    <w:rPr>
      <w:i/>
      <w:iCs/>
      <w:sz w:val="20"/>
      <w:szCs w:val="20"/>
    </w:rPr>
  </w:style>
  <w:style w:type="paragraph" w:styleId="Verzeichnis4">
    <w:name w:val="toc 4"/>
    <w:basedOn w:val="Standard"/>
    <w:next w:val="Standard"/>
    <w:autoRedefine/>
    <w:uiPriority w:val="39"/>
    <w:semiHidden/>
    <w:unhideWhenUsed/>
    <w:rsid w:val="00543281"/>
    <w:pPr>
      <w:spacing w:after="0"/>
      <w:ind w:left="720"/>
    </w:pPr>
    <w:rPr>
      <w:sz w:val="18"/>
      <w:szCs w:val="18"/>
    </w:rPr>
  </w:style>
  <w:style w:type="paragraph" w:styleId="Verzeichnis5">
    <w:name w:val="toc 5"/>
    <w:basedOn w:val="Standard"/>
    <w:next w:val="Standard"/>
    <w:autoRedefine/>
    <w:uiPriority w:val="39"/>
    <w:semiHidden/>
    <w:unhideWhenUsed/>
    <w:rsid w:val="00543281"/>
    <w:pPr>
      <w:spacing w:after="0"/>
      <w:ind w:left="960"/>
    </w:pPr>
    <w:rPr>
      <w:sz w:val="18"/>
      <w:szCs w:val="18"/>
    </w:rPr>
  </w:style>
  <w:style w:type="paragraph" w:styleId="Verzeichnis6">
    <w:name w:val="toc 6"/>
    <w:basedOn w:val="Standard"/>
    <w:next w:val="Standard"/>
    <w:autoRedefine/>
    <w:uiPriority w:val="39"/>
    <w:semiHidden/>
    <w:unhideWhenUsed/>
    <w:rsid w:val="00543281"/>
    <w:pPr>
      <w:spacing w:after="0"/>
      <w:ind w:left="1200"/>
    </w:pPr>
    <w:rPr>
      <w:sz w:val="18"/>
      <w:szCs w:val="18"/>
    </w:rPr>
  </w:style>
  <w:style w:type="paragraph" w:styleId="Verzeichnis7">
    <w:name w:val="toc 7"/>
    <w:basedOn w:val="Standard"/>
    <w:next w:val="Standard"/>
    <w:autoRedefine/>
    <w:uiPriority w:val="39"/>
    <w:semiHidden/>
    <w:unhideWhenUsed/>
    <w:rsid w:val="00543281"/>
    <w:pPr>
      <w:spacing w:after="0"/>
      <w:ind w:left="1440"/>
    </w:pPr>
    <w:rPr>
      <w:sz w:val="18"/>
      <w:szCs w:val="18"/>
    </w:rPr>
  </w:style>
  <w:style w:type="paragraph" w:styleId="Verzeichnis8">
    <w:name w:val="toc 8"/>
    <w:basedOn w:val="Standard"/>
    <w:next w:val="Standard"/>
    <w:autoRedefine/>
    <w:uiPriority w:val="39"/>
    <w:semiHidden/>
    <w:unhideWhenUsed/>
    <w:rsid w:val="00543281"/>
    <w:pPr>
      <w:spacing w:after="0"/>
      <w:ind w:left="1680"/>
    </w:pPr>
    <w:rPr>
      <w:sz w:val="18"/>
      <w:szCs w:val="18"/>
    </w:rPr>
  </w:style>
  <w:style w:type="paragraph" w:styleId="Verzeichnis9">
    <w:name w:val="toc 9"/>
    <w:basedOn w:val="Standard"/>
    <w:next w:val="Standard"/>
    <w:autoRedefine/>
    <w:uiPriority w:val="39"/>
    <w:semiHidden/>
    <w:unhideWhenUsed/>
    <w:rsid w:val="00543281"/>
    <w:pPr>
      <w:spacing w:after="0"/>
      <w:ind w:left="1920"/>
    </w:pPr>
    <w:rPr>
      <w:sz w:val="18"/>
      <w:szCs w:val="18"/>
    </w:rPr>
  </w:style>
  <w:style w:type="paragraph" w:styleId="Kopfzeile">
    <w:name w:val="header"/>
    <w:basedOn w:val="Standard"/>
    <w:link w:val="KopfzeileZchn"/>
    <w:uiPriority w:val="99"/>
    <w:unhideWhenUsed/>
    <w:rsid w:val="0054328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43281"/>
    <w:rPr>
      <w:rFonts w:ascii="Arial" w:hAnsi="Arial" w:cs="Arial"/>
      <w:sz w:val="22"/>
    </w:rPr>
  </w:style>
  <w:style w:type="paragraph" w:styleId="Fuzeile">
    <w:name w:val="footer"/>
    <w:basedOn w:val="Standard"/>
    <w:link w:val="FuzeileZchn"/>
    <w:uiPriority w:val="99"/>
    <w:unhideWhenUsed/>
    <w:rsid w:val="0054328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43281"/>
    <w:rPr>
      <w:rFonts w:ascii="Arial" w:hAnsi="Arial" w:cs="Arial"/>
      <w:sz w:val="22"/>
    </w:rPr>
  </w:style>
  <w:style w:type="character" w:styleId="Seitenzahl">
    <w:name w:val="page number"/>
    <w:basedOn w:val="Absatz-Standardschriftart"/>
    <w:uiPriority w:val="99"/>
    <w:semiHidden/>
    <w:unhideWhenUsed/>
    <w:rsid w:val="00543281"/>
  </w:style>
  <w:style w:type="table" w:styleId="Tabellenraster">
    <w:name w:val="Table Grid"/>
    <w:basedOn w:val="NormaleTabelle"/>
    <w:uiPriority w:val="39"/>
    <w:rsid w:val="00990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793870"/>
    <w:rPr>
      <w:color w:val="467886" w:themeColor="hyperlink"/>
      <w:u w:val="single"/>
    </w:rPr>
  </w:style>
  <w:style w:type="character" w:styleId="NichtaufgelsteErwhnung">
    <w:name w:val="Unresolved Mention"/>
    <w:basedOn w:val="Absatz-Standardschriftart"/>
    <w:uiPriority w:val="99"/>
    <w:semiHidden/>
    <w:unhideWhenUsed/>
    <w:rsid w:val="00793870"/>
    <w:rPr>
      <w:color w:val="605E5C"/>
      <w:shd w:val="clear" w:color="auto" w:fill="E1DFDD"/>
    </w:rPr>
  </w:style>
  <w:style w:type="character" w:styleId="BesuchterLink">
    <w:name w:val="FollowedHyperlink"/>
    <w:basedOn w:val="Absatz-Standardschriftart"/>
    <w:uiPriority w:val="99"/>
    <w:semiHidden/>
    <w:unhideWhenUsed/>
    <w:rsid w:val="00F719C1"/>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sek-sandgruben.ch/service/projektarbeit/projektarbeit_3_Klasse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1.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www.zeitzuleben.de/inhalte/ge/brain_mind/autosugg_1_grundlagen.html" TargetMode="Externa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ink/ink2.xml"/><Relationship Id="rId22" Type="http://schemas.openxmlformats.org/officeDocument/2006/relationships/image" Target="media/image9.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2-29T16:58:51.717"/>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3217 9,'-53'-2,"0"0,-16 0,-5 0,8 2,-3 0,-3 0,-11 0,-2 0,-1 0,1 0,0 0,-1 0,-6 0,-1 0,1 0,3 0,0 0,1 0,3 0,0-1,1 2,1 0,0 1,2 1,11 2,3 1,1 4,-30 9,3 7,10 4,3 3,6 3,5 2,9-1,4 1,12-7,4 0,-26 25,24-11,13-4,7 6,-1 28,1 6,2 0,0 3,2-1,9-16,-4 9,1 3,4-6,4-1,4 10,4-32,5 4,8 8,8 2,13 11,9 2,-6-19,5 0,1 0,2-1,1 0,1-1,-2-1,1-1,-1-2,17 15,-2-5,-10-13,0-5,3-6,3-6,4-6,3-4,9-1,3-3,11 0,4-1,-28-6,1 0,1 0,6 1,0 0,1 0,-2-1,1 0,-1-1,-2-1,-1-1,-1-1,0 0,0-2,0-2,28-3,0-5,-29-3,0-3,-1-4,2-4,0-3,-2-3,-1-4,-1-3,-1-1,-2-2,-1-1,0-1,-4 1,0-1,-2-1,23-16,-2-1,-5 0,-1 0,-5 1,-1 0,-7 5,-2 0,-4 3,-2 0,-3 1,-2-1,-3 1,-2-1,-3 1,-3 0,-4 1,-3 0,16-31,-11 8,-13 6,-9 4,-6-3,-12-8,-21-16,2 33,-6-1,-8-6,-5 1,-5-3,-2 1,-1 2,0 2,5 5,-1 3,2 4,-1 2,3 6,0 4,0 3,-1 2,0 3,1 2,-42-13,10 6,11 6,8 6,2 1,5 2,7 2,11 1,10 4,8 0,6-2,2 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2-29T17:09:47.246"/>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573 0,'-46'0,"1"0,15 0,0 0,6 0,8 0,4 0,-4 6,-7 12,-7 11,-5 11,2 3,1-3,4-2,-20 32,23-33,-14 26,28-40,-1 3,1-3,2 1,0 1,5-1,1 1,1 1,2-1,0 2,4 0,10-2,13-1,15-4,12-3,8-3,6-6,5-2,5-1,1-2,-2 1,-7-2,-9-2,-11 0,-9 0,-8 0,-6 0,-5 0,-3-3,-4-1,-6-12,-4 2,-1-7,-2 4,1-1,-1 2,-2-1,0 2,0 1,-2-9,-6 4,-5-7,-4 4,-3-1,2 3,-3-3,-3 1,1 2,2 3,4 4,5 5,-4-3,-5 0,-3-2,-3-2,3 2,1 1,3 0,2 0,4 3,3 2,-4-1,4 3,-9-3,7 1,-2 0,3 1</inkml:trace>
</inkml:ink>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FF491-E21A-3740-A6A9-DA3C19F4B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100</Words>
  <Characters>13232</Characters>
  <Application>Microsoft Office Word</Application>
  <DocSecurity>0</DocSecurity>
  <Lines>110</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line Neher</dc:creator>
  <cp:keywords/>
  <dc:description/>
  <cp:lastModifiedBy>Céline Neher</cp:lastModifiedBy>
  <cp:revision>17</cp:revision>
  <dcterms:created xsi:type="dcterms:W3CDTF">2024-03-03T17:39:00Z</dcterms:created>
  <dcterms:modified xsi:type="dcterms:W3CDTF">2024-03-05T19:25:00Z</dcterms:modified>
</cp:coreProperties>
</file>